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B3B" w14:textId="77777777" w:rsidR="0042264C" w:rsidRPr="00F008F2" w:rsidRDefault="0042264C" w:rsidP="0042264C">
      <w:pPr>
        <w:jc w:val="center"/>
        <w:rPr>
          <w:sz w:val="20"/>
          <w:szCs w:val="20"/>
        </w:rPr>
      </w:pPr>
      <w:bookmarkStart w:id="0" w:name="_GoBack"/>
      <w:bookmarkEnd w:id="0"/>
      <w:r w:rsidRPr="00F008F2">
        <w:rPr>
          <w:noProof/>
          <w:sz w:val="20"/>
          <w:szCs w:val="20"/>
        </w:rPr>
        <w:drawing>
          <wp:inline distT="0" distB="0" distL="0" distR="0" wp14:anchorId="3C573FBE" wp14:editId="7A351D6F">
            <wp:extent cx="13716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DF3" w14:textId="77777777" w:rsidR="0042264C" w:rsidRPr="00F008F2" w:rsidRDefault="0042264C" w:rsidP="0042264C">
      <w:pPr>
        <w:jc w:val="center"/>
      </w:pPr>
    </w:p>
    <w:p w14:paraId="59A58AB9" w14:textId="5848AF41" w:rsidR="00EF7989" w:rsidRDefault="0042264C" w:rsidP="0042264C">
      <w:pPr>
        <w:jc w:val="center"/>
        <w:rPr>
          <w:b/>
          <w:sz w:val="24"/>
          <w:szCs w:val="24"/>
        </w:rPr>
      </w:pPr>
      <w:r w:rsidRPr="0042264C">
        <w:rPr>
          <w:b/>
          <w:sz w:val="24"/>
          <w:szCs w:val="24"/>
        </w:rPr>
        <w:t xml:space="preserve">УНИВЕРСИТЕТ ПО БИБЛИОТЕКОЗНАНИЕ </w:t>
      </w:r>
    </w:p>
    <w:p w14:paraId="1276A31D" w14:textId="3B6CD7F4" w:rsidR="0042264C" w:rsidRPr="0042264C" w:rsidRDefault="0042264C" w:rsidP="0042264C">
      <w:pPr>
        <w:jc w:val="center"/>
        <w:rPr>
          <w:b/>
          <w:sz w:val="24"/>
          <w:szCs w:val="24"/>
        </w:rPr>
      </w:pPr>
      <w:r w:rsidRPr="0042264C">
        <w:rPr>
          <w:b/>
          <w:sz w:val="24"/>
          <w:szCs w:val="24"/>
        </w:rPr>
        <w:t>И ИНФОРМАЦИОННИ ТЕХНОЛОГИИ</w:t>
      </w:r>
    </w:p>
    <w:p w14:paraId="6C5C4F39" w14:textId="77777777" w:rsidR="0042264C" w:rsidRPr="0042264C" w:rsidRDefault="0042264C" w:rsidP="0042264C">
      <w:pPr>
        <w:rPr>
          <w:b/>
          <w:sz w:val="24"/>
          <w:szCs w:val="24"/>
        </w:rPr>
      </w:pPr>
    </w:p>
    <w:p w14:paraId="2C5826AF" w14:textId="5857B1EE" w:rsidR="0042264C" w:rsidRPr="0042264C" w:rsidRDefault="0042264C" w:rsidP="0042264C">
      <w:pPr>
        <w:jc w:val="center"/>
        <w:rPr>
          <w:b/>
          <w:sz w:val="24"/>
          <w:szCs w:val="24"/>
        </w:rPr>
      </w:pPr>
      <w:r w:rsidRPr="0042264C">
        <w:rPr>
          <w:b/>
          <w:sz w:val="24"/>
          <w:szCs w:val="24"/>
        </w:rPr>
        <w:t xml:space="preserve">КАТЕДРА </w:t>
      </w:r>
      <w:r w:rsidR="00EF7989" w:rsidRPr="00EF7989">
        <w:rPr>
          <w:b/>
          <w:sz w:val="24"/>
          <w:szCs w:val="24"/>
        </w:rPr>
        <w:t>„</w:t>
      </w:r>
      <w:r w:rsidR="00BF246D">
        <w:rPr>
          <w:b/>
          <w:sz w:val="24"/>
          <w:szCs w:val="24"/>
        </w:rPr>
        <w:t>НАИМЕНОВАНИЕ НА</w:t>
      </w:r>
      <w:r w:rsidR="00FB27BC">
        <w:rPr>
          <w:b/>
          <w:sz w:val="24"/>
          <w:szCs w:val="24"/>
        </w:rPr>
        <w:t xml:space="preserve"> КАТЕДРАТА</w:t>
      </w:r>
      <w:r w:rsidRPr="0042264C">
        <w:rPr>
          <w:b/>
          <w:sz w:val="24"/>
          <w:szCs w:val="24"/>
        </w:rPr>
        <w:t>”</w:t>
      </w:r>
    </w:p>
    <w:p w14:paraId="4CD0CD7B" w14:textId="5D3E15F3" w:rsidR="0042264C" w:rsidRPr="0042264C" w:rsidRDefault="0042264C" w:rsidP="0042264C">
      <w:pPr>
        <w:jc w:val="center"/>
        <w:rPr>
          <w:b/>
          <w:sz w:val="24"/>
          <w:szCs w:val="24"/>
        </w:rPr>
      </w:pPr>
      <w:r w:rsidRPr="0042264C">
        <w:rPr>
          <w:b/>
          <w:sz w:val="24"/>
          <w:szCs w:val="24"/>
        </w:rPr>
        <w:t>МАГИСТЪРСКА ПРОГРАМА</w:t>
      </w:r>
      <w:r w:rsidR="00BF246D">
        <w:rPr>
          <w:b/>
          <w:sz w:val="24"/>
          <w:szCs w:val="24"/>
        </w:rPr>
        <w:t xml:space="preserve"> </w:t>
      </w:r>
      <w:r w:rsidR="00EF7989">
        <w:rPr>
          <w:b/>
          <w:sz w:val="24"/>
          <w:szCs w:val="24"/>
        </w:rPr>
        <w:t>„</w:t>
      </w:r>
      <w:r w:rsidR="00BF246D">
        <w:rPr>
          <w:b/>
          <w:sz w:val="24"/>
          <w:szCs w:val="24"/>
        </w:rPr>
        <w:t>НАИМЕНОВАНИЕ НА МАГИСТЪРСКАТА ПРОГРАМА</w:t>
      </w:r>
      <w:r w:rsidRPr="0042264C">
        <w:rPr>
          <w:b/>
          <w:sz w:val="24"/>
          <w:szCs w:val="24"/>
        </w:rPr>
        <w:t>”</w:t>
      </w:r>
    </w:p>
    <w:p w14:paraId="0167D396" w14:textId="77777777" w:rsidR="0042264C" w:rsidRPr="00F008F2" w:rsidRDefault="0042264C" w:rsidP="0042264C">
      <w:pPr>
        <w:jc w:val="center"/>
        <w:rPr>
          <w:b/>
        </w:rPr>
      </w:pPr>
    </w:p>
    <w:p w14:paraId="072CC430" w14:textId="77777777" w:rsidR="0042264C" w:rsidRPr="00F008F2" w:rsidRDefault="0042264C" w:rsidP="0042264C">
      <w:pPr>
        <w:jc w:val="center"/>
        <w:rPr>
          <w:b/>
          <w:sz w:val="32"/>
          <w:szCs w:val="32"/>
        </w:rPr>
      </w:pPr>
      <w:r w:rsidRPr="00F008F2">
        <w:rPr>
          <w:b/>
          <w:sz w:val="32"/>
          <w:szCs w:val="32"/>
        </w:rPr>
        <w:t>МАГИСТЪРСКА ТЕЗА</w:t>
      </w:r>
    </w:p>
    <w:p w14:paraId="5B6F1CBC" w14:textId="77777777" w:rsidR="0042264C" w:rsidRPr="00F008F2" w:rsidRDefault="0042264C" w:rsidP="0042264C">
      <w:pPr>
        <w:jc w:val="center"/>
        <w:rPr>
          <w:b/>
        </w:rPr>
      </w:pPr>
    </w:p>
    <w:p w14:paraId="50AE3F96" w14:textId="77777777" w:rsidR="0042264C" w:rsidRPr="0042264C" w:rsidRDefault="0042264C" w:rsidP="0042264C">
      <w:pPr>
        <w:jc w:val="center"/>
        <w:rPr>
          <w:b/>
          <w:sz w:val="24"/>
          <w:szCs w:val="24"/>
        </w:rPr>
      </w:pPr>
      <w:r w:rsidRPr="0042264C">
        <w:rPr>
          <w:b/>
          <w:sz w:val="24"/>
          <w:szCs w:val="24"/>
        </w:rPr>
        <w:t>на тема:</w:t>
      </w:r>
    </w:p>
    <w:p w14:paraId="47CA3336" w14:textId="77777777" w:rsidR="0042264C" w:rsidRPr="00F008F2" w:rsidRDefault="0042264C" w:rsidP="0042264C">
      <w:pPr>
        <w:rPr>
          <w:b/>
        </w:rPr>
      </w:pPr>
    </w:p>
    <w:p w14:paraId="331B70AA" w14:textId="77777777" w:rsidR="0042264C" w:rsidRPr="00FB27BC" w:rsidRDefault="00FB27BC" w:rsidP="004226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ГЛАВИЕ НА МАГИСТЪРСКАТА ТЕЗА</w:t>
      </w:r>
    </w:p>
    <w:p w14:paraId="3EBDFFA0" w14:textId="77777777" w:rsidR="00B30395" w:rsidRPr="00F503C8" w:rsidRDefault="00B30395" w:rsidP="0042264C">
      <w:pPr>
        <w:jc w:val="center"/>
        <w:rPr>
          <w:b/>
          <w:sz w:val="32"/>
          <w:szCs w:val="32"/>
          <w:lang w:val="ru-RU"/>
        </w:rPr>
      </w:pPr>
    </w:p>
    <w:p w14:paraId="1A047D1C" w14:textId="77777777" w:rsidR="0042264C" w:rsidRDefault="0042264C" w:rsidP="0042264C">
      <w:pPr>
        <w:rPr>
          <w:b/>
          <w:sz w:val="32"/>
          <w:szCs w:val="32"/>
        </w:rPr>
      </w:pPr>
    </w:p>
    <w:p w14:paraId="394068CC" w14:textId="77777777" w:rsidR="0042264C" w:rsidRDefault="0042264C" w:rsidP="0042264C">
      <w:pPr>
        <w:rPr>
          <w:b/>
          <w:sz w:val="32"/>
          <w:szCs w:val="32"/>
        </w:rPr>
      </w:pPr>
    </w:p>
    <w:p w14:paraId="77013AD7" w14:textId="77777777" w:rsidR="00B91316" w:rsidRPr="00F008F2" w:rsidRDefault="00B91316" w:rsidP="0042264C">
      <w:pPr>
        <w:rPr>
          <w:b/>
          <w:sz w:val="32"/>
          <w:szCs w:val="32"/>
        </w:rPr>
      </w:pPr>
    </w:p>
    <w:p w14:paraId="053B370E" w14:textId="77777777" w:rsidR="0042264C" w:rsidRPr="0042264C" w:rsidRDefault="0042264C" w:rsidP="0042264C">
      <w:pPr>
        <w:ind w:firstLine="0"/>
        <w:rPr>
          <w:sz w:val="24"/>
          <w:szCs w:val="24"/>
        </w:rPr>
      </w:pPr>
      <w:r w:rsidRPr="0042264C">
        <w:rPr>
          <w:b/>
          <w:sz w:val="24"/>
          <w:szCs w:val="24"/>
        </w:rPr>
        <w:t>Дипломант:</w:t>
      </w:r>
      <w:r w:rsidRPr="0042264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2264C">
        <w:rPr>
          <w:b/>
          <w:sz w:val="24"/>
          <w:szCs w:val="24"/>
        </w:rPr>
        <w:t>Научен ръководител:</w:t>
      </w:r>
      <w:r w:rsidRPr="0042264C">
        <w:rPr>
          <w:sz w:val="24"/>
          <w:szCs w:val="24"/>
        </w:rPr>
        <w:t>.................................</w:t>
      </w:r>
    </w:p>
    <w:p w14:paraId="4BBBCBC2" w14:textId="31DCE079" w:rsidR="0042264C" w:rsidRPr="00B30395" w:rsidRDefault="00B30395" w:rsidP="0042264C">
      <w:pPr>
        <w:ind w:firstLine="0"/>
        <w:rPr>
          <w:i/>
          <w:sz w:val="24"/>
          <w:szCs w:val="24"/>
        </w:rPr>
      </w:pPr>
      <w:r w:rsidRPr="00F503C8">
        <w:rPr>
          <w:sz w:val="24"/>
          <w:szCs w:val="24"/>
          <w:lang w:val="ru-RU"/>
        </w:rPr>
        <w:t>(</w:t>
      </w:r>
      <w:r w:rsidRPr="00B30395">
        <w:rPr>
          <w:i/>
          <w:sz w:val="24"/>
          <w:szCs w:val="24"/>
        </w:rPr>
        <w:t>име, фамилия</w:t>
      </w:r>
      <w:r w:rsidRPr="00F503C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64C" w:rsidRPr="00B30395">
        <w:rPr>
          <w:i/>
          <w:sz w:val="24"/>
          <w:szCs w:val="24"/>
        </w:rPr>
        <w:t>(</w:t>
      </w:r>
      <w:r w:rsidRPr="00B30395">
        <w:rPr>
          <w:i/>
          <w:sz w:val="24"/>
          <w:szCs w:val="24"/>
        </w:rPr>
        <w:t>ак. длъжност, звание, име и фамилия</w:t>
      </w:r>
      <w:r w:rsidR="0042264C" w:rsidRPr="00B30395">
        <w:rPr>
          <w:i/>
          <w:sz w:val="24"/>
          <w:szCs w:val="24"/>
        </w:rPr>
        <w:t>)</w:t>
      </w:r>
    </w:p>
    <w:p w14:paraId="7E84A9BD" w14:textId="77777777" w:rsidR="0042264C" w:rsidRPr="0042264C" w:rsidRDefault="00B30395" w:rsidP="0042264C">
      <w:pPr>
        <w:ind w:firstLine="0"/>
        <w:rPr>
          <w:sz w:val="24"/>
          <w:szCs w:val="24"/>
        </w:rPr>
      </w:pPr>
      <w:r>
        <w:rPr>
          <w:sz w:val="24"/>
          <w:szCs w:val="24"/>
        </w:rPr>
        <w:t>...........(форма на обучение)</w:t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  <w:t xml:space="preserve">  </w:t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</w:p>
    <w:p w14:paraId="4270B6D0" w14:textId="77777777" w:rsidR="0042264C" w:rsidRPr="0042264C" w:rsidRDefault="00B30395" w:rsidP="0042264C">
      <w:pPr>
        <w:ind w:firstLine="0"/>
        <w:rPr>
          <w:sz w:val="24"/>
          <w:szCs w:val="24"/>
        </w:rPr>
      </w:pPr>
      <w:r>
        <w:rPr>
          <w:sz w:val="24"/>
          <w:szCs w:val="24"/>
        </w:rPr>
        <w:t>...........(ф. номер)</w:t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  <w:r w:rsidR="0042264C" w:rsidRPr="0042264C">
        <w:rPr>
          <w:sz w:val="24"/>
          <w:szCs w:val="24"/>
        </w:rPr>
        <w:tab/>
      </w:r>
    </w:p>
    <w:p w14:paraId="79222CD7" w14:textId="77777777" w:rsidR="0042264C" w:rsidRPr="0042264C" w:rsidRDefault="0042264C" w:rsidP="0042264C">
      <w:pPr>
        <w:rPr>
          <w:sz w:val="24"/>
          <w:szCs w:val="24"/>
        </w:rPr>
      </w:pPr>
    </w:p>
    <w:p w14:paraId="2F1F27CC" w14:textId="77777777" w:rsidR="00B91316" w:rsidRDefault="00B91316" w:rsidP="0042264C">
      <w:pPr>
        <w:rPr>
          <w:sz w:val="24"/>
          <w:szCs w:val="24"/>
        </w:rPr>
      </w:pPr>
    </w:p>
    <w:p w14:paraId="594681F8" w14:textId="77777777" w:rsidR="00B91316" w:rsidRDefault="00B91316" w:rsidP="0042264C">
      <w:pPr>
        <w:rPr>
          <w:sz w:val="24"/>
          <w:szCs w:val="24"/>
        </w:rPr>
      </w:pPr>
    </w:p>
    <w:p w14:paraId="00F4DE2A" w14:textId="77777777" w:rsidR="00B91316" w:rsidRPr="0042264C" w:rsidRDefault="00B91316" w:rsidP="0042264C">
      <w:pPr>
        <w:rPr>
          <w:sz w:val="24"/>
          <w:szCs w:val="24"/>
        </w:rPr>
      </w:pPr>
    </w:p>
    <w:p w14:paraId="4CFBA748" w14:textId="77777777" w:rsidR="0042264C" w:rsidRPr="0042264C" w:rsidRDefault="0042264C" w:rsidP="0006042A">
      <w:pPr>
        <w:ind w:firstLine="0"/>
        <w:jc w:val="center"/>
        <w:rPr>
          <w:sz w:val="24"/>
          <w:szCs w:val="24"/>
        </w:rPr>
      </w:pPr>
      <w:r w:rsidRPr="0042264C">
        <w:rPr>
          <w:sz w:val="24"/>
          <w:szCs w:val="24"/>
        </w:rPr>
        <w:t>София</w:t>
      </w:r>
    </w:p>
    <w:p w14:paraId="6D4D4D92" w14:textId="77777777" w:rsidR="0042264C" w:rsidRDefault="00B30395" w:rsidP="0006042A">
      <w:pPr>
        <w:ind w:firstLine="0"/>
        <w:jc w:val="center"/>
      </w:pPr>
      <w:r>
        <w:rPr>
          <w:sz w:val="24"/>
          <w:szCs w:val="24"/>
        </w:rPr>
        <w:t>(година на защита)</w:t>
      </w:r>
      <w:r w:rsidR="0042264C">
        <w:br w:type="page"/>
      </w:r>
    </w:p>
    <w:p w14:paraId="49A5CC3B" w14:textId="77777777" w:rsidR="00AE45E6" w:rsidRDefault="006E07B7" w:rsidP="009F7DFE">
      <w:pPr>
        <w:pStyle w:val="Heading1"/>
      </w:pPr>
      <w:bookmarkStart w:id="1" w:name="_Toc106468558"/>
      <w:r w:rsidRPr="0042264C">
        <w:lastRenderedPageBreak/>
        <w:t>РЕЗЮМЕ</w:t>
      </w:r>
      <w:bookmarkEnd w:id="1"/>
    </w:p>
    <w:p w14:paraId="7898C660" w14:textId="77777777" w:rsidR="00B41458" w:rsidRDefault="00B41458" w:rsidP="00B41458">
      <w:pPr>
        <w:rPr>
          <w:i/>
        </w:rPr>
      </w:pPr>
      <w:r w:rsidRPr="00B41458">
        <w:rPr>
          <w:i/>
        </w:rPr>
        <w:t>Резюмето се помества се на отделна страница след заглавната страница.</w:t>
      </w:r>
      <w:r>
        <w:t xml:space="preserve"> </w:t>
      </w:r>
    </w:p>
    <w:p w14:paraId="17FF5401" w14:textId="77777777" w:rsidR="0006042A" w:rsidRPr="00B41458" w:rsidRDefault="0006042A" w:rsidP="00B41458">
      <w:r w:rsidRPr="0006042A">
        <w:rPr>
          <w:i/>
        </w:rPr>
        <w:t>Резюмето съдържа следните задължителни компоненти:</w:t>
      </w:r>
    </w:p>
    <w:p w14:paraId="3946590B" w14:textId="77777777" w:rsidR="0006042A" w:rsidRPr="0006042A" w:rsidRDefault="0006042A" w:rsidP="0006042A">
      <w:pPr>
        <w:pStyle w:val="ListParagraph"/>
        <w:numPr>
          <w:ilvl w:val="0"/>
          <w:numId w:val="6"/>
        </w:numPr>
        <w:rPr>
          <w:i/>
        </w:rPr>
      </w:pPr>
      <w:r w:rsidRPr="0006042A">
        <w:rPr>
          <w:b/>
          <w:i/>
        </w:rPr>
        <w:t>Библиографско описание</w:t>
      </w:r>
      <w:r w:rsidRPr="0006042A">
        <w:rPr>
          <w:i/>
        </w:rPr>
        <w:t xml:space="preserve"> на дипломната работа/ магистърската теза: Фамилия и име на автора на дипломната работа;  Заглавие;  Научен ръководител (име, фамилия, научна степен и звание); Година и град, в който се провежда защитата;  Катедра, факултет и висше училище;  Брой на страници;  Брой на цитирани и използвани източници; Брой на приложения, графики, илюстрации и др.</w:t>
      </w:r>
    </w:p>
    <w:p w14:paraId="5AD2DB0E" w14:textId="77777777" w:rsidR="0006042A" w:rsidRPr="0006042A" w:rsidRDefault="0006042A" w:rsidP="0006042A">
      <w:pPr>
        <w:pStyle w:val="ListParagraph"/>
        <w:numPr>
          <w:ilvl w:val="0"/>
          <w:numId w:val="6"/>
        </w:numPr>
        <w:rPr>
          <w:i/>
        </w:rPr>
      </w:pPr>
      <w:r w:rsidRPr="0006042A">
        <w:rPr>
          <w:b/>
          <w:i/>
        </w:rPr>
        <w:t>Текст на резюмето</w:t>
      </w:r>
      <w:r w:rsidRPr="0006042A">
        <w:rPr>
          <w:i/>
        </w:rPr>
        <w:t>:  Цели и синтез на съдържанието; Представяне на резултатите (включително и на количествени резултати);</w:t>
      </w:r>
    </w:p>
    <w:p w14:paraId="662A7CAE" w14:textId="77777777" w:rsidR="0006042A" w:rsidRPr="0006042A" w:rsidRDefault="0006042A" w:rsidP="0006042A">
      <w:pPr>
        <w:pStyle w:val="ListParagraph"/>
        <w:numPr>
          <w:ilvl w:val="0"/>
          <w:numId w:val="6"/>
        </w:numPr>
        <w:rPr>
          <w:i/>
        </w:rPr>
      </w:pPr>
      <w:r w:rsidRPr="0006042A">
        <w:rPr>
          <w:b/>
          <w:i/>
        </w:rPr>
        <w:t xml:space="preserve">Ключови думи </w:t>
      </w:r>
      <w:r w:rsidRPr="0006042A">
        <w:rPr>
          <w:i/>
        </w:rPr>
        <w:t>(представени по азбучен ред – до два реда текст).</w:t>
      </w:r>
    </w:p>
    <w:p w14:paraId="06FDFBD3" w14:textId="77777777" w:rsidR="0006042A" w:rsidRDefault="0006042A" w:rsidP="0006042A">
      <w:pPr>
        <w:rPr>
          <w:i/>
        </w:rPr>
      </w:pPr>
    </w:p>
    <w:p w14:paraId="58B2949C" w14:textId="77777777" w:rsidR="0006042A" w:rsidRPr="0006042A" w:rsidRDefault="0006042A" w:rsidP="0006042A">
      <w:pPr>
        <w:rPr>
          <w:b/>
          <w:i/>
        </w:rPr>
      </w:pPr>
      <w:r w:rsidRPr="0006042A">
        <w:rPr>
          <w:b/>
          <w:i/>
        </w:rPr>
        <w:t>*** Примерн</w:t>
      </w:r>
      <w:r>
        <w:rPr>
          <w:b/>
          <w:i/>
        </w:rPr>
        <w:t>о резюме</w:t>
      </w:r>
      <w:r w:rsidRPr="0006042A">
        <w:rPr>
          <w:b/>
          <w:i/>
        </w:rPr>
        <w:t>:</w:t>
      </w:r>
    </w:p>
    <w:p w14:paraId="55FBFF09" w14:textId="77777777" w:rsidR="00AE45E6" w:rsidRPr="006E07B7" w:rsidRDefault="00AE45E6" w:rsidP="0042264C">
      <w:r w:rsidRPr="006E07B7">
        <w:rPr>
          <w:b/>
        </w:rPr>
        <w:t>Кирилов, К</w:t>
      </w:r>
      <w:r w:rsidRPr="006E07B7">
        <w:t xml:space="preserve">. </w:t>
      </w:r>
      <w:r w:rsidR="006E07B7" w:rsidRPr="006E07B7">
        <w:t>Изграждане на бизнес стратегия за популяризиране на сладкарски бизнес чрез дигитални канали</w:t>
      </w:r>
      <w:r w:rsidRPr="006E07B7">
        <w:t>. Научен ръководит</w:t>
      </w:r>
      <w:r w:rsidR="0042264C">
        <w:t>е</w:t>
      </w:r>
      <w:r w:rsidR="0006042A">
        <w:t>л проф. д</w:t>
      </w:r>
      <w:r w:rsidR="0042264C">
        <w:t>н М</w:t>
      </w:r>
      <w:r w:rsidR="006E07B7" w:rsidRPr="006E07B7">
        <w:t xml:space="preserve">. </w:t>
      </w:r>
      <w:r w:rsidR="0042264C">
        <w:t>Маринов</w:t>
      </w:r>
      <w:r w:rsidR="006E07B7" w:rsidRPr="006E07B7">
        <w:t>. С. 2022. Катедра „Информационни системи и технологии“</w:t>
      </w:r>
      <w:r w:rsidRPr="006E07B7">
        <w:t>. Магистърска програма</w:t>
      </w:r>
      <w:r w:rsidR="006E07B7" w:rsidRPr="006E07B7">
        <w:t xml:space="preserve"> </w:t>
      </w:r>
      <w:r w:rsidRPr="006E07B7">
        <w:t>”</w:t>
      </w:r>
      <w:r w:rsidR="006E07B7" w:rsidRPr="006E07B7">
        <w:t>Дигитален маркетинг и уеб дизайн</w:t>
      </w:r>
      <w:r w:rsidRPr="006E07B7">
        <w:t xml:space="preserve">”. УНИБИТ. </w:t>
      </w:r>
      <w:r w:rsidR="006E07B7" w:rsidRPr="006E07B7">
        <w:t>1</w:t>
      </w:r>
      <w:r w:rsidRPr="006E07B7">
        <w:t>00 с. Брой източници – 45,  приложения – 5.</w:t>
      </w:r>
    </w:p>
    <w:p w14:paraId="3F73D85B" w14:textId="77777777" w:rsidR="006E07B7" w:rsidRDefault="006E07B7" w:rsidP="0042264C"/>
    <w:p w14:paraId="5A3FFDF6" w14:textId="77777777" w:rsidR="00AE45E6" w:rsidRPr="006E07B7" w:rsidRDefault="00AE45E6" w:rsidP="0042264C">
      <w:r w:rsidRPr="006E07B7">
        <w:rPr>
          <w:b/>
        </w:rPr>
        <w:t>Цел</w:t>
      </w:r>
      <w:r w:rsidR="006E07B7" w:rsidRPr="006E07B7">
        <w:rPr>
          <w:b/>
        </w:rPr>
        <w:t>та</w:t>
      </w:r>
      <w:r w:rsidRPr="006E07B7">
        <w:t xml:space="preserve"> на магистърската теза </w:t>
      </w:r>
      <w:r w:rsidR="006E07B7" w:rsidRPr="006E07B7">
        <w:t>е</w:t>
      </w:r>
      <w:r w:rsidRPr="006E07B7">
        <w:t xml:space="preserve"> ....................</w:t>
      </w:r>
    </w:p>
    <w:p w14:paraId="63FEBD94" w14:textId="77777777" w:rsidR="006E07B7" w:rsidRDefault="0006042A" w:rsidP="0042264C">
      <w:r w:rsidRPr="0006042A">
        <w:rPr>
          <w:b/>
        </w:rPr>
        <w:t>Задачите</w:t>
      </w:r>
      <w:r>
        <w:t xml:space="preserve"> на магистърската теза са ...........</w:t>
      </w:r>
    </w:p>
    <w:p w14:paraId="3EBBB03B" w14:textId="77777777" w:rsidR="0006042A" w:rsidRDefault="0006042A" w:rsidP="0042264C">
      <w:pPr>
        <w:rPr>
          <w:b/>
        </w:rPr>
      </w:pPr>
    </w:p>
    <w:p w14:paraId="41649CA1" w14:textId="2EA1A74F" w:rsidR="00AE45E6" w:rsidRPr="006E07B7" w:rsidRDefault="00AE45E6" w:rsidP="0042264C">
      <w:r w:rsidRPr="006E07B7">
        <w:rPr>
          <w:b/>
        </w:rPr>
        <w:t>Ключови думи:</w:t>
      </w:r>
      <w:r w:rsidRPr="006E07B7">
        <w:t xml:space="preserve"> </w:t>
      </w:r>
      <w:r w:rsidR="00F503C8">
        <w:t xml:space="preserve">Алгоритми, Информационни технологии, </w:t>
      </w:r>
      <w:r w:rsidR="006E07B7" w:rsidRPr="006E07B7">
        <w:t>бизнес стратегия</w:t>
      </w:r>
      <w:r w:rsidRPr="006E07B7">
        <w:t xml:space="preserve">; </w:t>
      </w:r>
      <w:r w:rsidR="00523849" w:rsidRPr="006E07B7">
        <w:t>маркетинг</w:t>
      </w:r>
      <w:r w:rsidR="006E07B7" w:rsidRPr="006E07B7">
        <w:t>, социални медии</w:t>
      </w:r>
      <w:r w:rsidR="00F503C8">
        <w:t xml:space="preserve"> и др.</w:t>
      </w:r>
      <w:r w:rsidRPr="006E07B7">
        <w:t>.</w:t>
      </w:r>
    </w:p>
    <w:p w14:paraId="4BD9941F" w14:textId="77777777" w:rsidR="00AE45E6" w:rsidRPr="00F008F2" w:rsidRDefault="00AE45E6" w:rsidP="0042264C"/>
    <w:p w14:paraId="7514359C" w14:textId="77777777" w:rsidR="0042264C" w:rsidRPr="009D78FF" w:rsidRDefault="00AE45E6" w:rsidP="009D78FF">
      <w:pPr>
        <w:jc w:val="center"/>
        <w:rPr>
          <w:b/>
          <w:sz w:val="32"/>
          <w:szCs w:val="32"/>
        </w:rPr>
      </w:pPr>
      <w:r w:rsidRPr="00F008F2">
        <w:br w:type="page"/>
      </w:r>
      <w:r w:rsidR="0042264C" w:rsidRPr="009F7DFE">
        <w:rPr>
          <w:b/>
          <w:sz w:val="32"/>
          <w:szCs w:val="32"/>
        </w:rPr>
        <w:lastRenderedPageBreak/>
        <w:t>СЪДЪРЖАНИЕ</w:t>
      </w:r>
      <w:r w:rsidR="009D78FF">
        <w:rPr>
          <w:rStyle w:val="FootnoteReference"/>
          <w:b/>
          <w:sz w:val="32"/>
          <w:szCs w:val="32"/>
        </w:rPr>
        <w:footnoteReference w:id="1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bg-BG" w:eastAsia="bg-BG"/>
        </w:rPr>
        <w:id w:val="1590430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9A566" w14:textId="77777777" w:rsidR="00B41458" w:rsidRDefault="00B41458">
          <w:pPr>
            <w:pStyle w:val="TOCHeading"/>
          </w:pPr>
        </w:p>
        <w:p w14:paraId="234B9750" w14:textId="55713DA9" w:rsidR="006A269B" w:rsidRDefault="00B4145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6468558" w:history="1">
            <w:r w:rsidR="006A269B" w:rsidRPr="003A5772">
              <w:rPr>
                <w:rStyle w:val="Hyperlink"/>
                <w:noProof/>
              </w:rPr>
              <w:t>РЕЗЮМЕ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58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2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5F899A0" w14:textId="04F14106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59" w:history="1">
            <w:r w:rsidR="006A269B" w:rsidRPr="003A5772">
              <w:rPr>
                <w:rStyle w:val="Hyperlink"/>
                <w:noProof/>
              </w:rPr>
              <w:t>УВОД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59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5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4D2A667E" w14:textId="0DDEF399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0" w:history="1">
            <w:r w:rsidR="006A269B" w:rsidRPr="003A5772">
              <w:rPr>
                <w:rStyle w:val="Hyperlink"/>
                <w:noProof/>
              </w:rPr>
              <w:t xml:space="preserve">ПЪРВА ГЛАВА </w:t>
            </w:r>
            <w:r w:rsidR="006A269B" w:rsidRPr="003A5772">
              <w:rPr>
                <w:rStyle w:val="Hyperlink"/>
                <w:noProof/>
                <w:lang w:val="ru-RU"/>
              </w:rPr>
              <w:t xml:space="preserve">. </w:t>
            </w:r>
            <w:r w:rsidR="006A269B" w:rsidRPr="003A5772">
              <w:rPr>
                <w:rStyle w:val="Hyperlink"/>
                <w:noProof/>
              </w:rPr>
              <w:t>ОСНОВНИ ИЗИСКВАНИЯ КЪМ ФОРМАТ  И СТРУКТУР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0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6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6EAAC1AB" w14:textId="1B77E844" w:rsidR="006A269B" w:rsidRDefault="005D70C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1" w:history="1">
            <w:r w:rsidR="006A269B" w:rsidRPr="003A5772">
              <w:rPr>
                <w:rStyle w:val="Hyperlink"/>
                <w:noProof/>
              </w:rPr>
              <w:t>1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Съдържание на разработка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1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6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7D4AB6B" w14:textId="7FD72888" w:rsidR="006A269B" w:rsidRDefault="005D70C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2" w:history="1">
            <w:r w:rsidR="006A269B" w:rsidRPr="003A5772">
              <w:rPr>
                <w:rStyle w:val="Hyperlink"/>
                <w:noProof/>
              </w:rPr>
              <w:t>1.2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Форматиране на разработка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2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7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4C0E9BC" w14:textId="75D3070D" w:rsidR="006A269B" w:rsidRDefault="005D70C0">
          <w:pPr>
            <w:pStyle w:val="TOC3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3" w:history="1">
            <w:r w:rsidR="006A269B" w:rsidRPr="003A5772">
              <w:rPr>
                <w:rStyle w:val="Hyperlink"/>
                <w:noProof/>
              </w:rPr>
              <w:t>1.2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Обем и изисквания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3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8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7D39E2D" w14:textId="787AD31F" w:rsidR="006A269B" w:rsidRDefault="005D70C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4" w:history="1">
            <w:r w:rsidR="006A269B" w:rsidRPr="003A5772">
              <w:rPr>
                <w:rStyle w:val="Hyperlink"/>
                <w:noProof/>
              </w:rPr>
              <w:t>1.3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Цитирания на използваните източници в текс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4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8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C67E5C3" w14:textId="770D9E8B" w:rsidR="006A269B" w:rsidRDefault="005D70C0">
          <w:pPr>
            <w:pStyle w:val="TOC3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5" w:history="1">
            <w:r w:rsidR="006A269B" w:rsidRPr="003A5772">
              <w:rPr>
                <w:rStyle w:val="Hyperlink"/>
                <w:noProof/>
              </w:rPr>
              <w:t>1.3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Оформяне на библиографско описание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5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9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8E63345" w14:textId="779D5AF1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6" w:history="1">
            <w:r w:rsidR="006A269B" w:rsidRPr="003A5772">
              <w:rPr>
                <w:rStyle w:val="Hyperlink"/>
                <w:noProof/>
              </w:rPr>
              <w:t>ИЗВОДИ ПО ПЪРВА ГЛАВ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6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3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249B835" w14:textId="2FB542C1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7" w:history="1">
            <w:r w:rsidR="006A269B" w:rsidRPr="003A5772">
              <w:rPr>
                <w:rStyle w:val="Hyperlink"/>
                <w:noProof/>
              </w:rPr>
              <w:t>ВТОРА ГЛАВА</w:t>
            </w:r>
            <w:r w:rsidR="006A269B" w:rsidRPr="003A5772">
              <w:rPr>
                <w:rStyle w:val="Hyperlink"/>
                <w:noProof/>
                <w:lang w:val="ru-RU"/>
              </w:rPr>
              <w:t xml:space="preserve">. </w:t>
            </w:r>
            <w:r w:rsidR="006A269B" w:rsidRPr="003A5772">
              <w:rPr>
                <w:rStyle w:val="Hyperlink"/>
                <w:noProof/>
              </w:rPr>
              <w:t>ЗАГЛАВИЕ НА ВТОРА ГЛАВ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7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4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012C9071" w14:textId="0850187A" w:rsidR="006A269B" w:rsidRDefault="005D70C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69" w:history="1">
            <w:r w:rsidR="006A269B" w:rsidRPr="003A5772">
              <w:rPr>
                <w:rStyle w:val="Hyperlink"/>
                <w:noProof/>
              </w:rPr>
              <w:t>2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Допълнителни обяснения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69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4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25ADE198" w14:textId="2C39591D" w:rsidR="006A269B" w:rsidRDefault="005D70C0">
          <w:pPr>
            <w:pStyle w:val="TOC3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0" w:history="1">
            <w:r w:rsidR="006A269B" w:rsidRPr="003A5772">
              <w:rPr>
                <w:rStyle w:val="Hyperlink"/>
                <w:noProof/>
              </w:rPr>
              <w:t>2.1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Вмъкване на фигури в текс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0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4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AB453F2" w14:textId="1E1477AD" w:rsidR="006A269B" w:rsidRDefault="005D70C0">
          <w:pPr>
            <w:pStyle w:val="TOC3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1" w:history="1">
            <w:r w:rsidR="006A269B" w:rsidRPr="003A5772">
              <w:rPr>
                <w:rStyle w:val="Hyperlink"/>
                <w:noProof/>
              </w:rPr>
              <w:t>2.1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Вмъкване на таблици в текс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1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4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3053416" w14:textId="551F8A5E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2" w:history="1">
            <w:r w:rsidR="006A269B" w:rsidRPr="003A5772">
              <w:rPr>
                <w:rStyle w:val="Hyperlink"/>
                <w:noProof/>
              </w:rPr>
              <w:t>ИЗВОДИ ПО ВТОРА ГЛАВ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2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6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49ABDE8F" w14:textId="49841EFE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3" w:history="1">
            <w:r w:rsidR="006A269B" w:rsidRPr="003A5772">
              <w:rPr>
                <w:rStyle w:val="Hyperlink"/>
                <w:noProof/>
              </w:rPr>
              <w:t>ТРЕТА ГЛАВА</w:t>
            </w:r>
            <w:r w:rsidR="006A269B" w:rsidRPr="003A5772">
              <w:rPr>
                <w:rStyle w:val="Hyperlink"/>
                <w:noProof/>
                <w:lang w:val="ru-RU"/>
              </w:rPr>
              <w:t xml:space="preserve">. </w:t>
            </w:r>
            <w:r w:rsidR="006A269B" w:rsidRPr="003A5772">
              <w:rPr>
                <w:rStyle w:val="Hyperlink"/>
                <w:noProof/>
              </w:rPr>
              <w:t>ЗАГЛАВИЕ НА ГЛАВА ТРЕТ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3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7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6185FCBC" w14:textId="670406E9" w:rsidR="006A269B" w:rsidRDefault="005D70C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5" w:history="1">
            <w:r w:rsidR="006A269B" w:rsidRPr="003A5772">
              <w:rPr>
                <w:rStyle w:val="Hyperlink"/>
                <w:noProof/>
              </w:rPr>
              <w:t>3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Заглавие на Първи раздел в Трета глав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5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7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6C3DA64A" w14:textId="25DC6727" w:rsidR="006A269B" w:rsidRDefault="005D70C0">
          <w:pPr>
            <w:pStyle w:val="TOC3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6" w:history="1">
            <w:r w:rsidR="006A269B" w:rsidRPr="003A5772">
              <w:rPr>
                <w:rStyle w:val="Hyperlink"/>
                <w:noProof/>
              </w:rPr>
              <w:t>3.1.1.</w:t>
            </w:r>
            <w:r w:rsidR="006A26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69B" w:rsidRPr="003A5772">
              <w:rPr>
                <w:rStyle w:val="Hyperlink"/>
                <w:noProof/>
              </w:rPr>
              <w:t>Заглавие на точка към раздел 3.1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6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7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421579A" w14:textId="2255EE4B" w:rsidR="006A269B" w:rsidRDefault="005D70C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7" w:history="1">
            <w:r w:rsidR="006A269B" w:rsidRPr="003A5772">
              <w:rPr>
                <w:rStyle w:val="Hyperlink"/>
                <w:noProof/>
              </w:rPr>
              <w:t>3.1.2.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7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7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5E2A6604" w14:textId="714453BD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8" w:history="1">
            <w:r w:rsidR="006A269B" w:rsidRPr="003A5772">
              <w:rPr>
                <w:rStyle w:val="Hyperlink"/>
                <w:noProof/>
              </w:rPr>
              <w:t>ЗАКЛЮЧЕНИЕ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8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8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B9894B3" w14:textId="4BF67540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79" w:history="1">
            <w:r w:rsidR="006A269B" w:rsidRPr="003A5772">
              <w:rPr>
                <w:rStyle w:val="Hyperlink"/>
                <w:noProof/>
              </w:rPr>
              <w:t>ИЗПОЛЗВАНА ЛИТЕРАТУРА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79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19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478D6A6C" w14:textId="2547150F" w:rsidR="006A269B" w:rsidRDefault="005D70C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80" w:history="1">
            <w:r w:rsidR="006A269B" w:rsidRPr="003A5772">
              <w:rPr>
                <w:rStyle w:val="Hyperlink"/>
                <w:noProof/>
              </w:rPr>
              <w:t>ПРИЛОЖЕНИЯ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80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20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17389172" w14:textId="094B3E13" w:rsidR="006A269B" w:rsidRDefault="005D70C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68581" w:history="1">
            <w:r w:rsidR="006A269B" w:rsidRPr="003A5772">
              <w:rPr>
                <w:rStyle w:val="Hyperlink"/>
                <w:noProof/>
              </w:rPr>
              <w:t>Приложение 1. Заглавие на приложение 1</w:t>
            </w:r>
            <w:r w:rsidR="006A269B">
              <w:rPr>
                <w:noProof/>
                <w:webHidden/>
              </w:rPr>
              <w:tab/>
            </w:r>
            <w:r w:rsidR="006A269B">
              <w:rPr>
                <w:noProof/>
                <w:webHidden/>
              </w:rPr>
              <w:fldChar w:fldCharType="begin"/>
            </w:r>
            <w:r w:rsidR="006A269B">
              <w:rPr>
                <w:noProof/>
                <w:webHidden/>
              </w:rPr>
              <w:instrText xml:space="preserve"> PAGEREF _Toc106468581 \h </w:instrText>
            </w:r>
            <w:r w:rsidR="006A269B">
              <w:rPr>
                <w:noProof/>
                <w:webHidden/>
              </w:rPr>
            </w:r>
            <w:r w:rsidR="006A269B">
              <w:rPr>
                <w:noProof/>
                <w:webHidden/>
              </w:rPr>
              <w:fldChar w:fldCharType="separate"/>
            </w:r>
            <w:r w:rsidR="006A269B">
              <w:rPr>
                <w:noProof/>
                <w:webHidden/>
              </w:rPr>
              <w:t>20</w:t>
            </w:r>
            <w:r w:rsidR="006A269B">
              <w:rPr>
                <w:noProof/>
                <w:webHidden/>
              </w:rPr>
              <w:fldChar w:fldCharType="end"/>
            </w:r>
          </w:hyperlink>
        </w:p>
        <w:p w14:paraId="325B2BBD" w14:textId="70307E94" w:rsidR="00B41458" w:rsidRDefault="00B41458" w:rsidP="00B4145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A9D2B1" w14:textId="77777777" w:rsidR="0042264C" w:rsidRDefault="0042264C" w:rsidP="0042264C">
      <w:r>
        <w:br w:type="page"/>
      </w:r>
    </w:p>
    <w:p w14:paraId="0404B2C3" w14:textId="77777777" w:rsidR="0042264C" w:rsidRPr="009F7DFE" w:rsidRDefault="0042264C" w:rsidP="009F7DFE">
      <w:pPr>
        <w:pStyle w:val="Heading1"/>
      </w:pPr>
      <w:bookmarkStart w:id="2" w:name="_Toc106468559"/>
      <w:r w:rsidRPr="009F7DFE">
        <w:lastRenderedPageBreak/>
        <w:t>УВОД</w:t>
      </w:r>
      <w:bookmarkEnd w:id="2"/>
    </w:p>
    <w:p w14:paraId="434A8A07" w14:textId="77777777" w:rsidR="00F842CC" w:rsidRDefault="0042264C" w:rsidP="0042264C">
      <w:r w:rsidRPr="0042264C">
        <w:t xml:space="preserve">Уводът е с препоръчителен обем до 4 стандартни страници (7200 знака). В него задължително се включват: </w:t>
      </w:r>
    </w:p>
    <w:p w14:paraId="1D9E084F" w14:textId="77777777" w:rsidR="00F842CC" w:rsidRDefault="0042264C" w:rsidP="00F842CC">
      <w:pPr>
        <w:pStyle w:val="ListParagraph"/>
        <w:numPr>
          <w:ilvl w:val="0"/>
          <w:numId w:val="11"/>
        </w:numPr>
      </w:pPr>
      <w:r w:rsidRPr="005F6683">
        <w:rPr>
          <w:b/>
        </w:rPr>
        <w:t>мотивировка</w:t>
      </w:r>
      <w:r w:rsidRPr="0042264C">
        <w:t xml:space="preserve"> за избора на темата; </w:t>
      </w:r>
    </w:p>
    <w:p w14:paraId="52B18967" w14:textId="77777777" w:rsidR="00F842CC" w:rsidRDefault="0042264C" w:rsidP="00F842CC">
      <w:pPr>
        <w:pStyle w:val="ListParagraph"/>
        <w:numPr>
          <w:ilvl w:val="0"/>
          <w:numId w:val="11"/>
        </w:numPr>
      </w:pPr>
      <w:r w:rsidRPr="005F6683">
        <w:rPr>
          <w:b/>
        </w:rPr>
        <w:t>актуалност</w:t>
      </w:r>
      <w:r w:rsidRPr="0042264C">
        <w:t xml:space="preserve">; </w:t>
      </w:r>
    </w:p>
    <w:p w14:paraId="7FF111ED" w14:textId="77777777" w:rsidR="00F842CC" w:rsidRDefault="0042264C" w:rsidP="00F842CC">
      <w:pPr>
        <w:pStyle w:val="ListParagraph"/>
        <w:numPr>
          <w:ilvl w:val="0"/>
          <w:numId w:val="11"/>
        </w:numPr>
      </w:pPr>
      <w:r w:rsidRPr="005F6683">
        <w:rPr>
          <w:b/>
        </w:rPr>
        <w:t>обект, предмет, цели и задачи, подходи</w:t>
      </w:r>
      <w:r w:rsidRPr="0042264C">
        <w:t xml:space="preserve"> и използвани </w:t>
      </w:r>
      <w:r w:rsidRPr="005F6683">
        <w:rPr>
          <w:b/>
        </w:rPr>
        <w:t>методи</w:t>
      </w:r>
      <w:r w:rsidRPr="0042264C">
        <w:t xml:space="preserve">; </w:t>
      </w:r>
    </w:p>
    <w:p w14:paraId="5E49A54F" w14:textId="77777777" w:rsidR="00F842CC" w:rsidRDefault="0042264C" w:rsidP="00F842CC">
      <w:pPr>
        <w:pStyle w:val="ListParagraph"/>
        <w:numPr>
          <w:ilvl w:val="0"/>
          <w:numId w:val="11"/>
        </w:numPr>
      </w:pPr>
      <w:r w:rsidRPr="005F6683">
        <w:rPr>
          <w:b/>
        </w:rPr>
        <w:t>използвани източници</w:t>
      </w:r>
      <w:r w:rsidRPr="0042264C">
        <w:t xml:space="preserve"> и период на техния об</w:t>
      </w:r>
      <w:r w:rsidR="009F7DFE">
        <w:t xml:space="preserve">хват; </w:t>
      </w:r>
    </w:p>
    <w:p w14:paraId="4A57BD69" w14:textId="77777777" w:rsidR="0042264C" w:rsidRDefault="009F7DFE" w:rsidP="00F842CC">
      <w:pPr>
        <w:pStyle w:val="ListParagraph"/>
        <w:numPr>
          <w:ilvl w:val="0"/>
          <w:numId w:val="11"/>
        </w:numPr>
      </w:pPr>
      <w:r w:rsidRPr="005F6683">
        <w:rPr>
          <w:b/>
        </w:rPr>
        <w:t xml:space="preserve">предназначение </w:t>
      </w:r>
      <w:r>
        <w:t>на тезата.</w:t>
      </w:r>
    </w:p>
    <w:p w14:paraId="230A4CB3" w14:textId="77777777" w:rsidR="009F7DFE" w:rsidRDefault="009F7DFE" w:rsidP="0042264C">
      <w:r w:rsidRPr="00F008F2">
        <w:t>Уводът и заключението са без цифрово обозначение и не се разделят на параграфи</w:t>
      </w:r>
      <w:r>
        <w:t>.</w:t>
      </w:r>
    </w:p>
    <w:p w14:paraId="5D2D238D" w14:textId="77777777" w:rsidR="009F7DFE" w:rsidRDefault="009F7DFE">
      <w:pPr>
        <w:spacing w:after="160" w:line="259" w:lineRule="auto"/>
        <w:ind w:firstLine="0"/>
        <w:jc w:val="left"/>
      </w:pPr>
      <w:r>
        <w:br w:type="page"/>
      </w:r>
    </w:p>
    <w:p w14:paraId="27B9BEBA" w14:textId="4D08A90E" w:rsidR="009F7DFE" w:rsidRDefault="006A269B" w:rsidP="007F244B">
      <w:pPr>
        <w:pStyle w:val="Heading1"/>
      </w:pPr>
      <w:bookmarkStart w:id="3" w:name="_Toc106468560"/>
      <w:r>
        <w:lastRenderedPageBreak/>
        <w:t xml:space="preserve">ПЪРВА </w:t>
      </w:r>
      <w:r w:rsidR="009F7DFE">
        <w:t>ГЛАВА</w:t>
      </w:r>
      <w:r w:rsidR="009F7DFE" w:rsidRPr="00F503C8">
        <w:rPr>
          <w:lang w:val="ru-RU"/>
        </w:rPr>
        <w:t xml:space="preserve">. </w:t>
      </w:r>
      <w:r w:rsidR="007F244B">
        <w:t>ОСНОВНИ ИЗИСКВАНИЯ КЪМ ФОРМАТ</w:t>
      </w:r>
      <w:r w:rsidR="007F244B">
        <w:br/>
        <w:t xml:space="preserve"> И СТРУКТУРА</w:t>
      </w:r>
      <w:bookmarkEnd w:id="3"/>
    </w:p>
    <w:p w14:paraId="1BD6ABA1" w14:textId="77777777" w:rsidR="009F7DFE" w:rsidRDefault="009F7DFE" w:rsidP="009F7DFE">
      <w:r>
        <w:t>Кратко резюме на Глава Първа. Опишете в няколко реда какво предстои да бъд</w:t>
      </w:r>
      <w:r w:rsidR="004C049E">
        <w:t>е</w:t>
      </w:r>
      <w:r>
        <w:t xml:space="preserve"> представено в Глава първа.</w:t>
      </w:r>
    </w:p>
    <w:p w14:paraId="158312F6" w14:textId="77777777" w:rsidR="00001BE4" w:rsidRDefault="00001BE4" w:rsidP="009F7DFE">
      <w:pPr>
        <w:pStyle w:val="Heading2"/>
      </w:pPr>
      <w:bookmarkStart w:id="4" w:name="_Toc106468561"/>
      <w:r>
        <w:t>Съдържание на разработката</w:t>
      </w:r>
      <w:bookmarkEnd w:id="4"/>
    </w:p>
    <w:p w14:paraId="607B282E" w14:textId="77777777" w:rsidR="00001BE4" w:rsidRDefault="00001BE4" w:rsidP="00001BE4">
      <w:r>
        <w:t>Оформлението и съдържанието трябва да бъде структурирано в съответствие с изискванията на Наредбата на УниБИТ и при следните специфични допълнения:</w:t>
      </w:r>
    </w:p>
    <w:p w14:paraId="6FC14B1E" w14:textId="77777777" w:rsidR="00001BE4" w:rsidRDefault="00001BE4" w:rsidP="00001BE4">
      <w:r w:rsidRPr="00001BE4">
        <w:rPr>
          <w:b/>
        </w:rPr>
        <w:t>Дипломна работа</w:t>
      </w:r>
      <w:r>
        <w:t xml:space="preserve"> (съдържа теоретична И практическа/приложна част)</w:t>
      </w:r>
    </w:p>
    <w:p w14:paraId="656BB901" w14:textId="77777777" w:rsidR="00001BE4" w:rsidRDefault="00001BE4" w:rsidP="00001BE4">
      <w:r>
        <w:t>Специфика на основния текст:</w:t>
      </w:r>
    </w:p>
    <w:p w14:paraId="70A545FC" w14:textId="77777777" w:rsidR="00001BE4" w:rsidRDefault="00001BE4" w:rsidP="00001BE4">
      <w:r>
        <w:t>1. Теоретична част – литературно проучване, основни понятия, класификации, правна рамка, работни процеси и анализ на изискванията, бизнес модели, математически модели.</w:t>
      </w:r>
    </w:p>
    <w:p w14:paraId="0F7AC099" w14:textId="77777777" w:rsidR="00001BE4" w:rsidRDefault="00001BE4" w:rsidP="00001BE4">
      <w:r>
        <w:t>2. Практическа част – конкретна среда на прилагане на теорията, технологично решение, функционалности, особености, процес на внедряване(управление на проект), аналитични данни, експериментални резултати и изводи.</w:t>
      </w:r>
    </w:p>
    <w:p w14:paraId="733B5E5C" w14:textId="77777777" w:rsidR="00001BE4" w:rsidRDefault="00001BE4" w:rsidP="00001BE4">
      <w:r>
        <w:t>3. Приложенията се оформят на края на работата за програмен код, графични интерфейси, по-големи технологични схеми, органиграми, BPML, GANT и други схеми и диаграми.</w:t>
      </w:r>
    </w:p>
    <w:p w14:paraId="479FD2C7" w14:textId="77777777" w:rsidR="00001BE4" w:rsidRDefault="00001BE4" w:rsidP="00001BE4">
      <w:r w:rsidRPr="00001BE4">
        <w:rPr>
          <w:b/>
        </w:rPr>
        <w:t>Курсова работа</w:t>
      </w:r>
      <w:r>
        <w:t xml:space="preserve"> (съдържа теоретична или практическа/приложна част)</w:t>
      </w:r>
    </w:p>
    <w:p w14:paraId="5965F0BC" w14:textId="77777777" w:rsidR="00001BE4" w:rsidRDefault="00001BE4" w:rsidP="00001BE4">
      <w:r>
        <w:t>Специфика на основния текст:</w:t>
      </w:r>
    </w:p>
    <w:p w14:paraId="36D15156" w14:textId="77777777" w:rsidR="00001BE4" w:rsidRDefault="00001BE4" w:rsidP="00001BE4">
      <w:r>
        <w:t>1. Теоретична част или практическа част</w:t>
      </w:r>
    </w:p>
    <w:p w14:paraId="172A1F72" w14:textId="77777777" w:rsidR="00001BE4" w:rsidRDefault="00001BE4" w:rsidP="00001BE4">
      <w:r>
        <w:t>a. За теоретична част – литературно проучване, основни понятия, класификации, правна рамка, работни процеси, бизнес модели, математически модели.</w:t>
      </w:r>
    </w:p>
    <w:p w14:paraId="46050BAA" w14:textId="77777777" w:rsidR="00001BE4" w:rsidRDefault="00001BE4" w:rsidP="00001BE4">
      <w:r>
        <w:t>b. За практическа част – конкретна среда на прилагане на теорията, решение, функционалности, особености, процес на внедряване(управление на проект), аналитични данни, експериментални резултати и изводи</w:t>
      </w:r>
    </w:p>
    <w:p w14:paraId="4A9D5BE3" w14:textId="77777777" w:rsidR="00001BE4" w:rsidRDefault="00001BE4" w:rsidP="00001BE4">
      <w:r w:rsidRPr="00001BE4">
        <w:rPr>
          <w:b/>
        </w:rPr>
        <w:lastRenderedPageBreak/>
        <w:t>Разликата между бакалавърски и магистърски курсови и дипломни работи</w:t>
      </w:r>
      <w:r>
        <w:t xml:space="preserve"> е:</w:t>
      </w:r>
    </w:p>
    <w:p w14:paraId="11DAF938" w14:textId="20E9AE73" w:rsidR="00001BE4" w:rsidRDefault="00001BE4" w:rsidP="00001BE4">
      <w:pPr>
        <w:pStyle w:val="ListParagraph"/>
        <w:numPr>
          <w:ilvl w:val="0"/>
          <w:numId w:val="12"/>
        </w:numPr>
      </w:pPr>
      <w:r>
        <w:t>Бакалавърската дипломна работа, трябва да е практически насочена с по-ограничена теоретична част, докато магистърската теза трябва да има изследователски характер и да съдържа разработване на програми, системи, модели, прототипи и т.н.</w:t>
      </w:r>
    </w:p>
    <w:p w14:paraId="3FD6263A" w14:textId="12E6B62B" w:rsidR="00F503C8" w:rsidRPr="00EA0BE3" w:rsidRDefault="00F503C8" w:rsidP="00F503C8">
      <w:pPr>
        <w:rPr>
          <w:b/>
          <w:bCs/>
          <w:sz w:val="32"/>
          <w:szCs w:val="32"/>
        </w:rPr>
      </w:pPr>
      <w:r w:rsidRPr="00EA0BE3">
        <w:rPr>
          <w:b/>
          <w:bCs/>
          <w:sz w:val="32"/>
          <w:szCs w:val="32"/>
        </w:rPr>
        <w:t>Всяка разработка е минимум от 3 глави и максимум 5</w:t>
      </w:r>
    </w:p>
    <w:p w14:paraId="37E7408D" w14:textId="0576B291" w:rsidR="00EA0BE3" w:rsidRPr="00EA0BE3" w:rsidRDefault="00EA0BE3" w:rsidP="00F503C8">
      <w:pPr>
        <w:rPr>
          <w:b/>
          <w:bCs/>
        </w:rPr>
      </w:pPr>
      <w:r w:rsidRPr="00EA0BE3">
        <w:rPr>
          <w:b/>
          <w:bCs/>
        </w:rPr>
        <w:t>Пример за структура</w:t>
      </w:r>
    </w:p>
    <w:p w14:paraId="487B0431" w14:textId="3EA4447A" w:rsidR="00F503C8" w:rsidRPr="00A510DE" w:rsidRDefault="00EA0BE3" w:rsidP="00F503C8">
      <w:pPr>
        <w:rPr>
          <w:i/>
          <w:iCs/>
          <w:sz w:val="32"/>
          <w:szCs w:val="32"/>
        </w:rPr>
      </w:pPr>
      <w:r w:rsidRPr="00A510DE">
        <w:rPr>
          <w:i/>
          <w:iCs/>
          <w:sz w:val="32"/>
          <w:szCs w:val="32"/>
        </w:rPr>
        <w:t xml:space="preserve">В </w:t>
      </w:r>
      <w:r w:rsidR="00AE1984" w:rsidRPr="00A510DE">
        <w:rPr>
          <w:i/>
          <w:iCs/>
          <w:sz w:val="32"/>
          <w:szCs w:val="32"/>
        </w:rPr>
        <w:t xml:space="preserve">Първа </w:t>
      </w:r>
      <w:r w:rsidRPr="00A510DE">
        <w:rPr>
          <w:i/>
          <w:iCs/>
          <w:sz w:val="32"/>
          <w:szCs w:val="32"/>
        </w:rPr>
        <w:t>Глава се прави обзор на проблема и изводи защо в ДР/МТ се разглежда точно избраният подход</w:t>
      </w:r>
    </w:p>
    <w:p w14:paraId="07E1DCC6" w14:textId="7F8E1D5E" w:rsidR="00EA0BE3" w:rsidRPr="00A510DE" w:rsidRDefault="00EA0BE3" w:rsidP="00F503C8">
      <w:pPr>
        <w:rPr>
          <w:i/>
          <w:iCs/>
          <w:sz w:val="32"/>
          <w:szCs w:val="32"/>
        </w:rPr>
      </w:pPr>
      <w:r w:rsidRPr="00A510DE">
        <w:rPr>
          <w:i/>
          <w:iCs/>
          <w:sz w:val="32"/>
          <w:szCs w:val="32"/>
        </w:rPr>
        <w:t>В</w:t>
      </w:r>
      <w:r w:rsidR="00AE1984" w:rsidRPr="00A510DE">
        <w:rPr>
          <w:i/>
          <w:iCs/>
          <w:sz w:val="32"/>
          <w:szCs w:val="32"/>
        </w:rPr>
        <w:t>ъв Втора</w:t>
      </w:r>
      <w:r w:rsidRPr="00A510DE">
        <w:rPr>
          <w:i/>
          <w:iCs/>
          <w:sz w:val="32"/>
          <w:szCs w:val="32"/>
          <w:lang w:val="ru-RU"/>
        </w:rPr>
        <w:t xml:space="preserve"> </w:t>
      </w:r>
      <w:r w:rsidRPr="00A510DE">
        <w:rPr>
          <w:i/>
          <w:iCs/>
          <w:sz w:val="32"/>
          <w:szCs w:val="32"/>
        </w:rPr>
        <w:t>Глава</w:t>
      </w:r>
      <w:r w:rsidRPr="00A510DE">
        <w:rPr>
          <w:i/>
          <w:iCs/>
          <w:sz w:val="32"/>
          <w:szCs w:val="32"/>
          <w:lang w:val="ru-RU"/>
        </w:rPr>
        <w:t xml:space="preserve"> </w:t>
      </w:r>
      <w:r w:rsidRPr="00A510DE">
        <w:rPr>
          <w:i/>
          <w:iCs/>
          <w:sz w:val="32"/>
          <w:szCs w:val="32"/>
        </w:rPr>
        <w:t>се разработва теоретичната част на темата</w:t>
      </w:r>
    </w:p>
    <w:p w14:paraId="6E3C2525" w14:textId="75DFC7B2" w:rsidR="00EA0BE3" w:rsidRPr="00A510DE" w:rsidRDefault="00EA0BE3" w:rsidP="00F503C8">
      <w:pPr>
        <w:rPr>
          <w:i/>
          <w:iCs/>
          <w:sz w:val="32"/>
          <w:szCs w:val="32"/>
        </w:rPr>
      </w:pPr>
      <w:r w:rsidRPr="00A510DE">
        <w:rPr>
          <w:i/>
          <w:iCs/>
          <w:sz w:val="32"/>
          <w:szCs w:val="32"/>
        </w:rPr>
        <w:t xml:space="preserve">В </w:t>
      </w:r>
      <w:r w:rsidR="00AE1984" w:rsidRPr="00A510DE">
        <w:rPr>
          <w:i/>
          <w:iCs/>
          <w:sz w:val="32"/>
          <w:szCs w:val="32"/>
        </w:rPr>
        <w:t>Трета</w:t>
      </w:r>
      <w:r w:rsidRPr="00A510DE">
        <w:rPr>
          <w:i/>
          <w:iCs/>
          <w:sz w:val="32"/>
          <w:szCs w:val="32"/>
          <w:lang w:val="ru-RU"/>
        </w:rPr>
        <w:t xml:space="preserve"> </w:t>
      </w:r>
      <w:r w:rsidRPr="00A510DE">
        <w:rPr>
          <w:i/>
          <w:iCs/>
          <w:sz w:val="32"/>
          <w:szCs w:val="32"/>
        </w:rPr>
        <w:t>Глава</w:t>
      </w:r>
      <w:r w:rsidRPr="00A510DE">
        <w:rPr>
          <w:i/>
          <w:iCs/>
          <w:sz w:val="32"/>
          <w:szCs w:val="32"/>
          <w:lang w:val="ru-RU"/>
        </w:rPr>
        <w:t xml:space="preserve"> </w:t>
      </w:r>
      <w:r w:rsidRPr="00A510DE">
        <w:rPr>
          <w:i/>
          <w:iCs/>
          <w:sz w:val="32"/>
          <w:szCs w:val="32"/>
        </w:rPr>
        <w:t xml:space="preserve">се показва практическото решение на проблема </w:t>
      </w:r>
    </w:p>
    <w:p w14:paraId="1897A673" w14:textId="77777777" w:rsidR="009F7DFE" w:rsidRDefault="003727E7" w:rsidP="009F7DFE">
      <w:pPr>
        <w:pStyle w:val="Heading2"/>
      </w:pPr>
      <w:bookmarkStart w:id="5" w:name="_Toc106468562"/>
      <w:r>
        <w:t>Форматиране на разработката</w:t>
      </w:r>
      <w:bookmarkEnd w:id="5"/>
    </w:p>
    <w:p w14:paraId="0CD939BC" w14:textId="77777777" w:rsidR="009F7DFE" w:rsidRPr="00F008F2" w:rsidRDefault="009F7DFE" w:rsidP="0006042A">
      <w:r w:rsidRPr="00F008F2">
        <w:t>Дипломната работа /магистърската теза се оформя текстово, както следва:</w:t>
      </w:r>
    </w:p>
    <w:p w14:paraId="04889E5E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вид на файла – (.doc), (.doc</w:t>
      </w:r>
      <w:r w:rsidRPr="009F7DFE">
        <w:rPr>
          <w:lang w:val="en-US"/>
        </w:rPr>
        <w:t>x</w:t>
      </w:r>
      <w:r w:rsidRPr="00F008F2">
        <w:t>)</w:t>
      </w:r>
    </w:p>
    <w:p w14:paraId="0830310D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шрифт - Times New Roman;</w:t>
      </w:r>
    </w:p>
    <w:p w14:paraId="3BD67C57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големина на буквите (фонт): основното заглавие на титулната страница – 16, главни букви; заглавия на главите – 14, главни букви; заглавия на разделите – 14, малки букви; заглавия на параграфите – 14, основен текст – 14; бележки под линия – 10;</w:t>
      </w:r>
    </w:p>
    <w:p w14:paraId="2E6CED6C" w14:textId="77777777" w:rsidR="009F7DFE" w:rsidRPr="00F008F2" w:rsidRDefault="0006042A" w:rsidP="009F7DFE">
      <w:pPr>
        <w:pStyle w:val="ListParagraph"/>
        <w:numPr>
          <w:ilvl w:val="0"/>
          <w:numId w:val="3"/>
        </w:numPr>
      </w:pPr>
      <w:r>
        <w:t>отстъп за нов ред – 1.25 с</w:t>
      </w:r>
      <w:r w:rsidR="009F7DFE" w:rsidRPr="00F008F2">
        <w:t>м;</w:t>
      </w:r>
    </w:p>
    <w:p w14:paraId="23DD1D94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форматиране – изравняване от двете страни (justified); ляво поле - 30 мм, дясно – 10 мм, горно - 15 мм, долно – 15 мм;</w:t>
      </w:r>
    </w:p>
    <w:p w14:paraId="74C48C55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разредка между редовете – 1.5 ;</w:t>
      </w:r>
    </w:p>
    <w:p w14:paraId="3348835A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номериране на страниците – без първата страница; непрекъсната; долу в дясно; на целия текст, включително на приложенията;</w:t>
      </w:r>
    </w:p>
    <w:p w14:paraId="7FE3F1E0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t>печат – черно мастило; при необходимост – цветни приложения;</w:t>
      </w:r>
    </w:p>
    <w:p w14:paraId="66C32AF0" w14:textId="77777777" w:rsidR="009F7DFE" w:rsidRPr="00F008F2" w:rsidRDefault="009F7DFE" w:rsidP="009F7DFE">
      <w:pPr>
        <w:pStyle w:val="ListParagraph"/>
        <w:numPr>
          <w:ilvl w:val="0"/>
          <w:numId w:val="3"/>
        </w:numPr>
      </w:pPr>
      <w:r w:rsidRPr="00F008F2">
        <w:lastRenderedPageBreak/>
        <w:t>подвързване – меки корици; черна спирала, черен гръб, прозрачна корица (не се допуска подвързване с твърди корици или в мека папка).</w:t>
      </w:r>
    </w:p>
    <w:p w14:paraId="68533019" w14:textId="77777777" w:rsidR="009F7DFE" w:rsidRDefault="003727E7" w:rsidP="009F7DFE">
      <w:pPr>
        <w:pStyle w:val="Heading3"/>
      </w:pPr>
      <w:bookmarkStart w:id="6" w:name="_Toc106468563"/>
      <w:r>
        <w:t>Обем и изисквания</w:t>
      </w:r>
      <w:bookmarkEnd w:id="6"/>
    </w:p>
    <w:p w14:paraId="5A691309" w14:textId="77777777" w:rsidR="00203367" w:rsidRDefault="00203367" w:rsidP="00203367">
      <w:pPr>
        <w:pStyle w:val="ListParagraph"/>
        <w:numPr>
          <w:ilvl w:val="0"/>
          <w:numId w:val="8"/>
        </w:numPr>
        <w:spacing w:before="120"/>
      </w:pPr>
      <w:r w:rsidRPr="00F008F2">
        <w:t>Основният текст</w:t>
      </w:r>
      <w:r>
        <w:t xml:space="preserve"> </w:t>
      </w:r>
      <w:r w:rsidRPr="00F008F2">
        <w:t xml:space="preserve">на </w:t>
      </w:r>
      <w:r w:rsidRPr="00687DCB">
        <w:rPr>
          <w:b/>
        </w:rPr>
        <w:t>дипломната работа</w:t>
      </w:r>
      <w:r w:rsidRPr="00F008F2">
        <w:t xml:space="preserve"> трябва да има обем не по-малко от 50 и не повече от 80 стандартни страници (90 000-144 000 знака).</w:t>
      </w:r>
    </w:p>
    <w:p w14:paraId="0C0C25F3" w14:textId="77777777" w:rsidR="00203367" w:rsidRDefault="00203367" w:rsidP="00203367">
      <w:pPr>
        <w:pStyle w:val="ListParagraph"/>
        <w:numPr>
          <w:ilvl w:val="0"/>
          <w:numId w:val="8"/>
        </w:numPr>
        <w:spacing w:before="120"/>
      </w:pPr>
      <w:r w:rsidRPr="00F008F2">
        <w:t>Основният текст</w:t>
      </w:r>
      <w:r>
        <w:t xml:space="preserve"> </w:t>
      </w:r>
      <w:r w:rsidRPr="00F008F2">
        <w:t xml:space="preserve">на </w:t>
      </w:r>
      <w:r w:rsidRPr="00687DCB">
        <w:rPr>
          <w:b/>
        </w:rPr>
        <w:t>магистърската теза</w:t>
      </w:r>
      <w:r w:rsidRPr="00F008F2">
        <w:t xml:space="preserve"> трябва да има обем не по-малко от 80 и не повече от 120 стандартни страници (144 000-216 000 знака).</w:t>
      </w:r>
    </w:p>
    <w:p w14:paraId="4918A169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>
        <w:t xml:space="preserve">Разработката </w:t>
      </w:r>
      <w:r w:rsidRPr="00F008F2">
        <w:t xml:space="preserve">се оформя в научен стил; </w:t>
      </w:r>
    </w:p>
    <w:p w14:paraId="50F51395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>
        <w:t>А</w:t>
      </w:r>
      <w:r w:rsidRPr="00F008F2">
        <w:t>бсолютно задължително е цитирането на използваните източници по начин, избран от дипломанта и при спазване на държавния стандарт;</w:t>
      </w:r>
    </w:p>
    <w:p w14:paraId="64FD1E2F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>
        <w:t>П</w:t>
      </w:r>
      <w:r w:rsidRPr="00F008F2">
        <w:t>ри липса на цитиране дипломната работа/ магистърската теза не се допуска до защита;</w:t>
      </w:r>
    </w:p>
    <w:p w14:paraId="5D7BCFDB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 w:rsidRPr="00F008F2">
        <w:t>Основният текст</w:t>
      </w:r>
      <w:r>
        <w:t xml:space="preserve"> </w:t>
      </w:r>
      <w:r w:rsidRPr="00F008F2">
        <w:t xml:space="preserve">на </w:t>
      </w:r>
      <w:r>
        <w:t>разработката т</w:t>
      </w:r>
      <w:r w:rsidRPr="00F008F2">
        <w:t xml:space="preserve">рябва да бъде съобразен с темата и с целите и задачите, записани в Увода; </w:t>
      </w:r>
    </w:p>
    <w:p w14:paraId="71E1FC24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 w:rsidRPr="00F008F2">
        <w:t>Основният текст</w:t>
      </w:r>
      <w:r>
        <w:t xml:space="preserve"> </w:t>
      </w:r>
      <w:r w:rsidRPr="00F008F2">
        <w:t xml:space="preserve">на </w:t>
      </w:r>
      <w:r>
        <w:t xml:space="preserve">разработката </w:t>
      </w:r>
      <w:r w:rsidRPr="00F008F2">
        <w:t>се структурира в самостоятелни части, като след всяка част се правят обобщения (изводи);</w:t>
      </w:r>
    </w:p>
    <w:p w14:paraId="0592ED63" w14:textId="77777777" w:rsidR="00912E9F" w:rsidRPr="00F008F2" w:rsidRDefault="00912E9F" w:rsidP="00912E9F">
      <w:pPr>
        <w:pStyle w:val="ListParagraph"/>
        <w:numPr>
          <w:ilvl w:val="0"/>
          <w:numId w:val="8"/>
        </w:numPr>
      </w:pPr>
      <w:r w:rsidRPr="00F008F2">
        <w:t>Основният текст</w:t>
      </w:r>
      <w:r>
        <w:t xml:space="preserve"> </w:t>
      </w:r>
      <w:r w:rsidRPr="00F008F2">
        <w:t xml:space="preserve">на </w:t>
      </w:r>
      <w:r>
        <w:t xml:space="preserve">разработката </w:t>
      </w:r>
      <w:r w:rsidRPr="00F008F2">
        <w:t>представлява органично цяло, в което има логически преход между отделните части;</w:t>
      </w:r>
    </w:p>
    <w:p w14:paraId="70A9AFA0" w14:textId="77777777" w:rsidR="00912E9F" w:rsidRDefault="00912E9F" w:rsidP="00912E9F">
      <w:pPr>
        <w:pStyle w:val="ListParagraph"/>
        <w:numPr>
          <w:ilvl w:val="0"/>
          <w:numId w:val="8"/>
        </w:numPr>
      </w:pPr>
      <w:r>
        <w:t>В о</w:t>
      </w:r>
      <w:r w:rsidRPr="00F008F2">
        <w:t>сновн</w:t>
      </w:r>
      <w:r>
        <w:t>ия</w:t>
      </w:r>
      <w:r w:rsidRPr="00F008F2">
        <w:t xml:space="preserve"> текст</w:t>
      </w:r>
      <w:r>
        <w:t xml:space="preserve"> </w:t>
      </w:r>
      <w:r w:rsidRPr="00F008F2">
        <w:t xml:space="preserve">на </w:t>
      </w:r>
      <w:r>
        <w:t>разработката</w:t>
      </w:r>
      <w:r w:rsidRPr="00F008F2">
        <w:t xml:space="preserve"> не се допуска поставяне на посвещения.</w:t>
      </w:r>
    </w:p>
    <w:p w14:paraId="38C383F6" w14:textId="77777777" w:rsidR="00076D3C" w:rsidRDefault="003727E7" w:rsidP="00076D3C">
      <w:pPr>
        <w:pStyle w:val="Heading2"/>
      </w:pPr>
      <w:bookmarkStart w:id="7" w:name="_Toc106468564"/>
      <w:r>
        <w:t>Цитирания на използваните източници в текста</w:t>
      </w:r>
      <w:bookmarkEnd w:id="7"/>
    </w:p>
    <w:p w14:paraId="3FAA5181" w14:textId="77777777" w:rsidR="00076D3C" w:rsidRPr="00F008F2" w:rsidRDefault="00076D3C" w:rsidP="00076D3C">
      <w:r w:rsidRPr="00F008F2">
        <w:t>Цитиранията в текста:</w:t>
      </w:r>
    </w:p>
    <w:p w14:paraId="0405933D" w14:textId="77777777" w:rsidR="00076D3C" w:rsidRPr="00F008F2" w:rsidRDefault="00076D3C" w:rsidP="00076D3C">
      <w:r w:rsidRPr="00F008F2">
        <w:t>(1) трябва да са обвързани с основния текст;</w:t>
      </w:r>
    </w:p>
    <w:p w14:paraId="64EE48AD" w14:textId="77777777" w:rsidR="00076D3C" w:rsidRPr="00F008F2" w:rsidRDefault="00076D3C" w:rsidP="00076D3C">
      <w:r w:rsidRPr="00F008F2">
        <w:t>(2) се</w:t>
      </w:r>
      <w:r w:rsidRPr="00F008F2">
        <w:rPr>
          <w:b/>
        </w:rPr>
        <w:t xml:space="preserve"> </w:t>
      </w:r>
      <w:r w:rsidRPr="00F008F2">
        <w:t>извършват се на базата на БДС 17377-96;</w:t>
      </w:r>
    </w:p>
    <w:p w14:paraId="2466F38F" w14:textId="77777777" w:rsidR="00076D3C" w:rsidRPr="00F008F2" w:rsidRDefault="00076D3C" w:rsidP="00076D3C">
      <w:r w:rsidRPr="00F008F2">
        <w:lastRenderedPageBreak/>
        <w:t xml:space="preserve">(3) цитирането под линия </w:t>
      </w:r>
      <w:r>
        <w:rPr>
          <w:rStyle w:val="FootnoteReference"/>
        </w:rPr>
        <w:footnoteReference w:id="2"/>
      </w:r>
      <w:r w:rsidRPr="00F008F2">
        <w:t>се прави с непрекъсната номерация с арабски цифри;</w:t>
      </w:r>
    </w:p>
    <w:p w14:paraId="1C9A7F35" w14:textId="77777777" w:rsidR="00076D3C" w:rsidRPr="00F008F2" w:rsidRDefault="00076D3C" w:rsidP="00076D3C">
      <w:r w:rsidRPr="00F008F2">
        <w:t>(4) цитирането вътре в текста (с кръгли скоби) предполага позоваване на списъка с използваните източници, включен в края на работата/тезата.</w:t>
      </w:r>
    </w:p>
    <w:p w14:paraId="6E0EC7F4" w14:textId="77777777" w:rsidR="00076D3C" w:rsidRDefault="00687DCB" w:rsidP="00A47255">
      <w:pPr>
        <w:pStyle w:val="Heading3"/>
      </w:pPr>
      <w:bookmarkStart w:id="8" w:name="_Toc106468565"/>
      <w:r>
        <w:t>Оформяне на библиографско описание</w:t>
      </w:r>
      <w:bookmarkEnd w:id="8"/>
    </w:p>
    <w:p w14:paraId="4819C238" w14:textId="77777777" w:rsidR="003727E7" w:rsidRDefault="003727E7" w:rsidP="00A47255">
      <w:r>
        <w:t xml:space="preserve">Списъкът на използваните източници се оформя съгласно инструкциите по-долу и се поставя след заключението. </w:t>
      </w:r>
    </w:p>
    <w:p w14:paraId="1F3CAB73" w14:textId="77777777" w:rsidR="00A47255" w:rsidRPr="00F008F2" w:rsidRDefault="003727E7" w:rsidP="00A47255">
      <w:r>
        <w:t>В този раздел щ</w:t>
      </w:r>
      <w:r w:rsidR="00A47255" w:rsidRPr="00A47255">
        <w:t>е разберете как да оформите библиографско описание</w:t>
      </w:r>
      <w:r w:rsidR="00A47255">
        <w:t>. Следвайте указанията по-долу:</w:t>
      </w:r>
    </w:p>
    <w:p w14:paraId="758A0ABA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1. Цитиране на сборници с нормативни документи :</w:t>
      </w:r>
    </w:p>
    <w:p w14:paraId="4BCA8B5D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четоводно законодателство 2002 г. Нормативни актове. Състав. Александър Колчев, Пламен Ангелов. София, ИК ПАКС, 2002. 536 с.</w:t>
      </w:r>
    </w:p>
    <w:p w14:paraId="34514A20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нормативни документи :</w:t>
      </w:r>
    </w:p>
    <w:p w14:paraId="2D95713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четоводно законодателство 2002 г. : Нормативни актове / Състав. Александър Колчев, Пламен Ангелов. – София : ИК ПАКС, 2002. – 536 с.</w:t>
      </w:r>
    </w:p>
    <w:p w14:paraId="5924F850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2. Цитиране на книга от един автор :</w:t>
      </w:r>
    </w:p>
    <w:p w14:paraId="7A56EAC7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Кейнс, Джон Мейнард. Обща теория на заетостта, лихвата и парите. </w:t>
      </w:r>
      <w:r w:rsidRPr="00F008F2">
        <w:rPr>
          <w:rFonts w:ascii="Times New Roman" w:hAnsi="Times New Roman"/>
        </w:rPr>
        <w:br/>
        <w:t>Джон Мейнард Кейнс. Прев. от англ. Милети Младенов. Ново кор. и прераб. изд. София, Princeps, 2001. XI, 340 с.</w:t>
      </w:r>
    </w:p>
    <w:p w14:paraId="7379CCB3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на книга от един автор :</w:t>
      </w:r>
    </w:p>
    <w:p w14:paraId="22AEEB5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Кейнс, Джон Мейнард. Обща теория на заетостта, лихвата и парите / </w:t>
      </w:r>
      <w:r w:rsidRPr="00F008F2">
        <w:rPr>
          <w:rFonts w:ascii="Times New Roman" w:hAnsi="Times New Roman"/>
        </w:rPr>
        <w:br/>
        <w:t>Джон Мейнард Кейнс ; Прев. от англ. Милети Младенов. – Ново кор. и прераб. изд. – София : Princeps, 2001. – XI, 340 с.</w:t>
      </w:r>
    </w:p>
    <w:p w14:paraId="2B8702E8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3. Цитиране на книга от двама автори :</w:t>
      </w:r>
    </w:p>
    <w:p w14:paraId="75874EC0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Кийосаки, Робърт, Лехър, Шарън. Четирите потока на парите. Пътеводител към финансова свобода. Наемен работник, свободна професия. Прев. от англ. Красимира Матева. София, Анхира, 2002. 208 с. – (Уроците на богатия татко).</w:t>
      </w:r>
    </w:p>
    <w:p w14:paraId="62E51F1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lastRenderedPageBreak/>
        <w:t>Библиографско описание на книга от двама автори :</w:t>
      </w:r>
    </w:p>
    <w:p w14:paraId="0AE6EBF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Кийосаки, Робърт и др. Четирите потока на парите : Пътеводител към финансова свобода : Наемен работник, свободна професия / Робърт Кийосаки, Шарън Лехър ; Прев. от англ. Красимира Матева. – София : Анхира, 2002. - 208 с. : с диагр. – (Уроците на богатия татко).</w:t>
      </w:r>
    </w:p>
    <w:p w14:paraId="57F6E2BB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4. Цитиране на книга от трима автори :</w:t>
      </w:r>
    </w:p>
    <w:p w14:paraId="3564F9C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Луканов, Ангел Георгиев, Божинов, Николай, Димитров, Стефан. Страните в света 2002. Справочник. София, Глория Палас, 2002. 520 с.</w:t>
      </w:r>
    </w:p>
    <w:p w14:paraId="7DCEF29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книга до трима автори :</w:t>
      </w:r>
    </w:p>
    <w:p w14:paraId="073DD757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Луканов, Ангел Георгиев и др. Страните в света 2002 : Справочник / Ангел Луканов, Николай Божинов, Стефан Димитров. – София : Глория Палас, 2002. – 520 с.</w:t>
      </w:r>
    </w:p>
    <w:p w14:paraId="6A7ACC8A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5. Цитиране на книга над трима автори :</w:t>
      </w:r>
    </w:p>
    <w:p w14:paraId="0405C33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- четирима и повече автори – задължително се посочват имената на първите трима, а останалите по желание се изпускат с означението “ и др.” или “et al.” в зависимост от целите на цитиращия.</w:t>
      </w:r>
    </w:p>
    <w:p w14:paraId="6C1F0333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таматов, Стамат, Ракаджийска, Светла, Нешков, Марин, Маринов, Стоян. Специализирани туристически продукти. [Сборник]. Варна, Славена, 2002. 113 с.</w:t>
      </w:r>
    </w:p>
    <w:p w14:paraId="7CCA9CC8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книга над трима автори :</w:t>
      </w:r>
    </w:p>
    <w:p w14:paraId="03ED9C2C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пециализирани туристически продукти : [Сборник] / Стамат Стаматов и др. – Варна : Славена, 2002. – 113 с.</w:t>
      </w:r>
      <w:r w:rsidRPr="00F008F2">
        <w:rPr>
          <w:rFonts w:ascii="Times New Roman" w:hAnsi="Times New Roman"/>
        </w:rPr>
        <w:br/>
        <w:t>Други авт. : Светла Ракаджийска, Марин Нешков, Стоян Маринов</w:t>
      </w:r>
    </w:p>
    <w:p w14:paraId="4D8CECAC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6. Цитиране на многотомно издание :</w:t>
      </w:r>
    </w:p>
    <w:p w14:paraId="32604E2A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Фотев, Георги. История на социологията. Т. 1 – 2. София, ИК Труд, 2002. 375 с., 616 с.</w:t>
      </w:r>
    </w:p>
    <w:p w14:paraId="33A36645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многотомно издание :</w:t>
      </w:r>
    </w:p>
    <w:p w14:paraId="1E9723B5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Фотев, Георги. История на социологията. – 2. изд. – София : ИК Труд, 2002.</w:t>
      </w:r>
      <w:r w:rsidRPr="00F008F2">
        <w:rPr>
          <w:rFonts w:ascii="Times New Roman" w:hAnsi="Times New Roman"/>
        </w:rPr>
        <w:br/>
        <w:t>Т. 1. – 375 с.</w:t>
      </w:r>
      <w:r w:rsidRPr="00F008F2">
        <w:rPr>
          <w:rFonts w:ascii="Times New Roman" w:hAnsi="Times New Roman"/>
        </w:rPr>
        <w:br/>
        <w:t>Т. 2. – 616 с.</w:t>
      </w:r>
    </w:p>
    <w:p w14:paraId="2741AAE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7. Цитиране на част от документ :</w:t>
      </w:r>
    </w:p>
    <w:p w14:paraId="1D4612B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- материал от сборник :</w:t>
      </w:r>
    </w:p>
    <w:p w14:paraId="2448FC87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Мойнов, Мойно. Управление на информационния ресурс // Информационен мениджмънт на предприятието. Сб. докл. от симпозиум с междунар. участие. Икон. унив. – Варна, БАН. Варна, Унив. изд. Икон. унив. – Варна, 2002, с. 121 – 128.</w:t>
      </w:r>
    </w:p>
    <w:p w14:paraId="1F0C9F2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Подкрепа и защита правата на човека // Основни факти за Организацията на Обединените нации. Гл. 4. Права на човека. София, Книжен тигър, 2002, с. 279 – 294.</w:t>
      </w:r>
    </w:p>
    <w:p w14:paraId="4242B2C0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част от документ (аналитично описание) :</w:t>
      </w:r>
    </w:p>
    <w:p w14:paraId="13D034D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lastRenderedPageBreak/>
        <w:t>Мойнов, Мойно. Управление на информационния ресурс // Информационен мениджмънт на предприятието : Сб. докл. от симпозиум с междунар. участие / Икон. унив. – Варна, Кат. Стопанско управл. ; БАН. – Варна : Унив. изд. Икон. унив. – Варна, 2002, с. 121 – 128.</w:t>
      </w:r>
    </w:p>
    <w:p w14:paraId="3587BB5A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Подкрепа и защита правата на човека // Основни факти за Организацията на Обединените нации : Гл. 4. Права на човека. – София : Книжен тигър, 2002, с. 279 – 294.</w:t>
      </w:r>
    </w:p>
    <w:p w14:paraId="332B3BB8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- статия от списание :</w:t>
      </w:r>
    </w:p>
    <w:p w14:paraId="1C9EDB63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>Бояджиева, П. Съвременните университети – между автономията, отчетността и отговорността // Стратегии на образователната и научната политика, 2002, N 2, с. 42 – 63.</w:t>
      </w:r>
    </w:p>
    <w:p w14:paraId="15531AC4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Препоръки за цитиране на електронен източник:</w:t>
      </w:r>
    </w:p>
    <w:p w14:paraId="303694B7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8. Дискета:</w:t>
      </w:r>
    </w:p>
    <w:p w14:paraId="38F3FD35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Система за обработка на митнически документи MIDO S 6.0 UPGRADE [Дискети]. Дискета 1-2. Програмист В. Русев. Ст. Загора, IBOX, 2002, 1,38MB; 999KB. </w:t>
      </w:r>
    </w:p>
    <w:p w14:paraId="0345B41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дискета:</w:t>
      </w:r>
    </w:p>
    <w:p w14:paraId="241ACE65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Система за обработка на митнически документи MIDO S 6.0 UPGRADE : [Дискети] : Дискета 1-2 / Програмист В. Русев - Ст. Загора: IBOX, 2002. - 1,38MB; 999KB. </w:t>
      </w:r>
    </w:p>
    <w:p w14:paraId="336CABB9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9. Компакт диск:</w:t>
      </w:r>
    </w:p>
    <w:p w14:paraId="6B049712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Статистически годишник 1998, 1999, 2000, 2001 / Национален статистически институт [CD-ROM]. София, НСИ, [2002]. - 324MB. </w:t>
      </w:r>
    </w:p>
    <w:p w14:paraId="2A247697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на компакт диск:</w:t>
      </w:r>
    </w:p>
    <w:p w14:paraId="53E64BCE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Статистически годишник 1998, 1999, 2000, 2001=Statistical Year book 1998, 1999, 2000, 2001 /Национален статистически институт : [CD-ROM]. - София : НСИ, [2002]. - 324MB. </w:t>
      </w:r>
    </w:p>
    <w:p w14:paraId="44F70C94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10. от АПИС:</w:t>
      </w:r>
    </w:p>
    <w:p w14:paraId="54AA7570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Закон за акцизите [АПИС]. Библиотека закони - АПИС, т. 11, р. 1, №10. </w:t>
      </w:r>
    </w:p>
    <w:p w14:paraId="2A682434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от АПИС:</w:t>
      </w:r>
    </w:p>
    <w:p w14:paraId="7841A28C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Закон за акцизите : [АПИС]. Библиотека закони - АПИС, т. 11, р. 1, №10. </w:t>
      </w:r>
    </w:p>
    <w:p w14:paraId="0905D5E4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Strong"/>
          <w:rFonts w:ascii="Times New Roman" w:hAnsi="Times New Roman"/>
        </w:rPr>
        <w:t>11. от Internet:</w:t>
      </w:r>
    </w:p>
    <w:p w14:paraId="3FEB3736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Равнище на безработица - февруари 2005. Министерство на труда и социалната политика. Анализи. Econ.bg 24.03.2005 &lt;http://econ.bg&gt; </w:t>
      </w:r>
    </w:p>
    <w:p w14:paraId="3DB1F2FA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Style w:val="Emphasis"/>
          <w:rFonts w:eastAsiaTheme="majorEastAsia"/>
        </w:rPr>
        <w:t>Библиографско описание от Internet:</w:t>
      </w:r>
    </w:p>
    <w:p w14:paraId="6EC32AEC" w14:textId="77777777" w:rsidR="00A47255" w:rsidRPr="00F008F2" w:rsidRDefault="00A47255" w:rsidP="00A47255">
      <w:pPr>
        <w:pStyle w:val="innie"/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Равнище на безработица - февруари 2005 / Министерство на труда и социалната политика. Econ.bg - Анализи 24.03.2005 &lt;http://econ.bg&gt; </w:t>
      </w:r>
    </w:p>
    <w:p w14:paraId="50529239" w14:textId="77777777" w:rsidR="00A47255" w:rsidRPr="00A47255" w:rsidRDefault="00A47255" w:rsidP="00A47255"/>
    <w:p w14:paraId="0AC08388" w14:textId="77777777" w:rsidR="0020507D" w:rsidRDefault="0020507D">
      <w:pPr>
        <w:spacing w:after="160" w:line="259" w:lineRule="auto"/>
        <w:ind w:firstLine="0"/>
        <w:jc w:val="left"/>
      </w:pPr>
      <w:r>
        <w:br w:type="page"/>
      </w:r>
    </w:p>
    <w:p w14:paraId="16829E53" w14:textId="77777777" w:rsidR="0020507D" w:rsidRDefault="0020507D" w:rsidP="0020507D">
      <w:pPr>
        <w:pStyle w:val="Heading1"/>
      </w:pPr>
      <w:bookmarkStart w:id="9" w:name="_Toc106468566"/>
      <w:r>
        <w:lastRenderedPageBreak/>
        <w:t>ИЗВОДИ ПО ПЪРВА ГЛАВА</w:t>
      </w:r>
      <w:bookmarkEnd w:id="9"/>
    </w:p>
    <w:p w14:paraId="2C00862F" w14:textId="21B07B89" w:rsidR="0020507D" w:rsidRDefault="0020507D" w:rsidP="00BA1DE7">
      <w:pPr>
        <w:spacing w:after="160"/>
        <w:ind w:firstLine="708"/>
      </w:pPr>
      <w:r>
        <w:t>Всяка глава завършва с раздел, в който се обобщават постигнатите резултати и се системати</w:t>
      </w:r>
      <w:r w:rsidR="00BA1DE7">
        <w:t>зират изводите от направеното</w:t>
      </w:r>
      <w:r>
        <w:t xml:space="preserve">. </w:t>
      </w:r>
      <w:r w:rsidR="00BA1DE7">
        <w:t>Текстът тук може да бъде между 1 и 2 печатни страници.</w:t>
      </w:r>
    </w:p>
    <w:p w14:paraId="2B287D1C" w14:textId="77777777" w:rsidR="007B5424" w:rsidRDefault="007B5424" w:rsidP="007B5424">
      <w:pPr>
        <w:spacing w:after="160"/>
        <w:ind w:firstLine="0"/>
      </w:pPr>
    </w:p>
    <w:p w14:paraId="4B547250" w14:textId="77777777" w:rsidR="0020507D" w:rsidRDefault="0020507D">
      <w:pPr>
        <w:spacing w:after="160" w:line="259" w:lineRule="auto"/>
        <w:ind w:firstLine="0"/>
        <w:jc w:val="left"/>
      </w:pPr>
    </w:p>
    <w:p w14:paraId="01B24A6C" w14:textId="77777777" w:rsidR="00255EED" w:rsidRDefault="00255EED">
      <w:pPr>
        <w:spacing w:after="160" w:line="259" w:lineRule="auto"/>
        <w:ind w:firstLine="0"/>
        <w:jc w:val="left"/>
      </w:pPr>
      <w:r>
        <w:br w:type="page"/>
      </w:r>
    </w:p>
    <w:p w14:paraId="2FDDBF2B" w14:textId="5BF794B7" w:rsidR="00912E9F" w:rsidRDefault="00AE1984" w:rsidP="00255EED">
      <w:pPr>
        <w:pStyle w:val="Heading1"/>
      </w:pPr>
      <w:bookmarkStart w:id="10" w:name="_Toc106468567"/>
      <w:r w:rsidRPr="006A269B">
        <w:rPr>
          <w:color w:val="auto"/>
        </w:rPr>
        <w:lastRenderedPageBreak/>
        <w:t xml:space="preserve">ВТОРА </w:t>
      </w:r>
      <w:r w:rsidR="00255EED">
        <w:t>ГЛАВА</w:t>
      </w:r>
      <w:r w:rsidR="00255EED" w:rsidRPr="00F503C8">
        <w:rPr>
          <w:lang w:val="ru-RU"/>
        </w:rPr>
        <w:t xml:space="preserve">. </w:t>
      </w:r>
      <w:r w:rsidR="00255EED">
        <w:t xml:space="preserve">ЗАГЛАВИЕ НА </w:t>
      </w:r>
      <w:r w:rsidR="006A269B">
        <w:t xml:space="preserve">ВТОРА </w:t>
      </w:r>
      <w:r w:rsidR="00255EED">
        <w:t>ГЛАВА</w:t>
      </w:r>
      <w:bookmarkEnd w:id="10"/>
      <w:r w:rsidR="00255EED">
        <w:t xml:space="preserve"> </w:t>
      </w:r>
    </w:p>
    <w:p w14:paraId="68FB955C" w14:textId="77777777" w:rsidR="00255EED" w:rsidRDefault="00255EED" w:rsidP="00255EED">
      <w:r>
        <w:t xml:space="preserve">Кратко резюме на Глава </w:t>
      </w:r>
      <w:r w:rsidR="006F4A50">
        <w:t>Втора</w:t>
      </w:r>
      <w:r>
        <w:t>. Опишете в няколко реда какво предстои да бъд</w:t>
      </w:r>
      <w:r w:rsidR="004C049E">
        <w:t>е</w:t>
      </w:r>
      <w:r>
        <w:t xml:space="preserve"> представено в Глава </w:t>
      </w:r>
      <w:r w:rsidR="004C049E">
        <w:t>Втора</w:t>
      </w:r>
      <w:r>
        <w:t>.</w:t>
      </w:r>
    </w:p>
    <w:p w14:paraId="169DD8DE" w14:textId="77777777" w:rsidR="00255EED" w:rsidRPr="00255EED" w:rsidRDefault="00255EED" w:rsidP="00255EED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jc w:val="center"/>
        <w:outlineLvl w:val="1"/>
        <w:rPr>
          <w:rFonts w:eastAsiaTheme="majorEastAsia"/>
          <w:b/>
          <w:vanish/>
          <w:color w:val="000000" w:themeColor="text1"/>
        </w:rPr>
      </w:pPr>
      <w:bookmarkStart w:id="11" w:name="_Toc102774678"/>
      <w:bookmarkStart w:id="12" w:name="_Toc103458004"/>
      <w:bookmarkStart w:id="13" w:name="_Toc103459464"/>
      <w:bookmarkStart w:id="14" w:name="_Toc106468568"/>
      <w:bookmarkEnd w:id="11"/>
      <w:bookmarkEnd w:id="12"/>
      <w:bookmarkEnd w:id="13"/>
      <w:bookmarkEnd w:id="14"/>
    </w:p>
    <w:p w14:paraId="40958C73" w14:textId="77777777" w:rsidR="00255EED" w:rsidRDefault="00FB27BC" w:rsidP="00255EED">
      <w:pPr>
        <w:pStyle w:val="Heading2"/>
      </w:pPr>
      <w:bookmarkStart w:id="15" w:name="_Toc106468569"/>
      <w:r>
        <w:t>Допълнителни обяснения</w:t>
      </w:r>
      <w:bookmarkEnd w:id="15"/>
    </w:p>
    <w:p w14:paraId="4439DC69" w14:textId="77777777" w:rsidR="00255EED" w:rsidRDefault="00FB27BC" w:rsidP="00FB27BC">
      <w:pPr>
        <w:pStyle w:val="Heading3"/>
      </w:pPr>
      <w:bookmarkStart w:id="16" w:name="_Toc106468570"/>
      <w:r>
        <w:t>Вмъкване на фигури в текста</w:t>
      </w:r>
      <w:bookmarkEnd w:id="16"/>
    </w:p>
    <w:p w14:paraId="7AC990AB" w14:textId="77777777" w:rsidR="00FB27BC" w:rsidRPr="00FB27BC" w:rsidRDefault="00FB27BC" w:rsidP="00FB27BC">
      <w:r>
        <w:t>Когато е необходимо да вмъкнете фигура в изложението на разработката е необходимо да се спазят изискванията към формата. Задължително фигурата се центрира</w:t>
      </w:r>
      <w:r w:rsidR="00367DA3">
        <w:t>, като се поставя самостоятелно от текста по модела по-долу.</w:t>
      </w:r>
    </w:p>
    <w:p w14:paraId="21BFD8DF" w14:textId="77777777" w:rsidR="006F4A50" w:rsidRDefault="00FB27BC" w:rsidP="00FB27BC">
      <w:pPr>
        <w:jc w:val="center"/>
      </w:pPr>
      <w:r>
        <w:rPr>
          <w:noProof/>
        </w:rPr>
        <w:drawing>
          <wp:inline distT="0" distB="0" distL="0" distR="0" wp14:anchorId="62B71B1E" wp14:editId="2598280A">
            <wp:extent cx="2438400" cy="2438400"/>
            <wp:effectExtent l="0" t="0" r="0" b="0"/>
            <wp:docPr id="2" name="Picture 2" descr="Computer gezeichnet - Google-Suche | Computer, How to draw hands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gezeichnet - Google-Suche | Computer, How to draw hands,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BA74" w14:textId="26CC73D2" w:rsidR="00FB27BC" w:rsidRPr="00A24595" w:rsidRDefault="00453F30" w:rsidP="00FB27BC">
      <w:pPr>
        <w:jc w:val="center"/>
        <w:rPr>
          <w:i/>
        </w:rPr>
      </w:pPr>
      <w:r>
        <w:rPr>
          <w:i/>
        </w:rPr>
        <w:t xml:space="preserve">Фигура </w:t>
      </w:r>
      <w:r w:rsidRPr="00EF7989">
        <w:rPr>
          <w:i/>
          <w:lang w:val="ru-RU"/>
        </w:rPr>
        <w:t>2.1</w:t>
      </w:r>
      <w:r w:rsidR="00FB27BC" w:rsidRPr="00A24595">
        <w:rPr>
          <w:i/>
        </w:rPr>
        <w:t>. Заглавие на фигурата</w:t>
      </w:r>
    </w:p>
    <w:p w14:paraId="22D0CD02" w14:textId="77777777" w:rsidR="00FB27BC" w:rsidRDefault="00A24595" w:rsidP="00FB27BC">
      <w:r>
        <w:t>Всяка фигура получава номер и заглавие, които се поставят под фигура</w:t>
      </w:r>
      <w:r w:rsidR="00A7706F">
        <w:t>та, като отново се центрират. Ш</w:t>
      </w:r>
      <w:r>
        <w:t>рифта е наклонен (</w:t>
      </w:r>
      <w:r>
        <w:rPr>
          <w:lang w:val="en-US"/>
        </w:rPr>
        <w:t>italic</w:t>
      </w:r>
      <w:r>
        <w:t>)</w:t>
      </w:r>
      <w:r w:rsidRPr="00F503C8">
        <w:rPr>
          <w:lang w:val="ru-RU"/>
        </w:rPr>
        <w:t xml:space="preserve">. </w:t>
      </w:r>
      <w:r>
        <w:t>Номерацията е последователна</w:t>
      </w:r>
      <w:r w:rsidR="00A7706F">
        <w:t>, като с</w:t>
      </w:r>
      <w:r>
        <w:t xml:space="preserve">е започва от номер 1 и се продължава до изчерпване на фигурите. </w:t>
      </w:r>
      <w:r w:rsidR="00A7706F">
        <w:t>В случай, че фигурите са повече може да се изгради списък на фигурите, който се поставя след заключението и приложенията.</w:t>
      </w:r>
    </w:p>
    <w:p w14:paraId="3F558989" w14:textId="77777777" w:rsidR="000B76C6" w:rsidRDefault="000B76C6" w:rsidP="000B76C6">
      <w:pPr>
        <w:pStyle w:val="Heading3"/>
        <w:numPr>
          <w:ilvl w:val="2"/>
          <w:numId w:val="10"/>
        </w:numPr>
      </w:pPr>
      <w:bookmarkStart w:id="17" w:name="_Toc106468571"/>
      <w:r>
        <w:t>Вмъкване на таблици в текста</w:t>
      </w:r>
      <w:bookmarkEnd w:id="17"/>
    </w:p>
    <w:p w14:paraId="4F8A355E" w14:textId="77777777" w:rsidR="000B76C6" w:rsidRDefault="000B76C6" w:rsidP="000B76C6">
      <w:r>
        <w:t>Таблиците също трябва да отговарят на конкретни изисквания. Таблицата се центрира. Всяка таблица получава номер и заглавие. Номерацията започва с арабската цифра 1. Заглавието се поставя над таблицата като се подравнява вдясно.</w:t>
      </w:r>
      <w:r w:rsidR="00A31353">
        <w:t xml:space="preserve"> Шрифтът е наклонен (</w:t>
      </w:r>
      <w:r w:rsidR="00A31353">
        <w:rPr>
          <w:lang w:val="en-US"/>
        </w:rPr>
        <w:t>italic</w:t>
      </w:r>
      <w:r w:rsidR="00A31353">
        <w:t>)</w:t>
      </w:r>
    </w:p>
    <w:p w14:paraId="042E46DF" w14:textId="77777777" w:rsidR="00A31353" w:rsidRDefault="00A31353" w:rsidP="000B76C6"/>
    <w:p w14:paraId="7E6185D1" w14:textId="37E480CD" w:rsidR="00A31353" w:rsidRPr="00A31353" w:rsidRDefault="00A31353" w:rsidP="00A31353">
      <w:pPr>
        <w:jc w:val="right"/>
        <w:rPr>
          <w:i/>
        </w:rPr>
      </w:pPr>
      <w:r w:rsidRPr="00A31353">
        <w:rPr>
          <w:i/>
        </w:rPr>
        <w:t xml:space="preserve">Таблица </w:t>
      </w:r>
      <w:r w:rsidR="00453F30">
        <w:rPr>
          <w:i/>
          <w:lang w:val="en-US"/>
        </w:rPr>
        <w:t>2.</w:t>
      </w:r>
      <w:r w:rsidRPr="00A31353">
        <w:rPr>
          <w:i/>
        </w:rPr>
        <w:t>1. Заглавие на таблицат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1322"/>
      </w:tblGrid>
      <w:tr w:rsidR="00A31353" w:rsidRPr="00A31353" w14:paraId="05589FF2" w14:textId="77777777" w:rsidTr="00A31353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14:paraId="7E579497" w14:textId="77777777" w:rsidR="00A31353" w:rsidRPr="00A31353" w:rsidRDefault="00A31353" w:rsidP="00A31353">
            <w:pPr>
              <w:ind w:firstLine="0"/>
              <w:jc w:val="center"/>
              <w:rPr>
                <w:b/>
              </w:rPr>
            </w:pPr>
            <w:r w:rsidRPr="00A31353">
              <w:rPr>
                <w:b/>
              </w:rPr>
              <w:lastRenderedPageBreak/>
              <w:t>Предмет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00EC53D4" w14:textId="77777777" w:rsidR="00A31353" w:rsidRPr="00A31353" w:rsidRDefault="00A31353" w:rsidP="00A313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A31353" w14:paraId="1FDFB86C" w14:textId="77777777" w:rsidTr="00A31353">
        <w:trPr>
          <w:jc w:val="center"/>
        </w:trPr>
        <w:tc>
          <w:tcPr>
            <w:tcW w:w="3209" w:type="dxa"/>
          </w:tcPr>
          <w:p w14:paraId="33FCB5AC" w14:textId="77777777" w:rsidR="00A31353" w:rsidRDefault="00A31353" w:rsidP="00FB27BC">
            <w:pPr>
              <w:ind w:firstLine="0"/>
            </w:pPr>
            <w:r>
              <w:t>Математика</w:t>
            </w:r>
          </w:p>
        </w:tc>
        <w:tc>
          <w:tcPr>
            <w:tcW w:w="1322" w:type="dxa"/>
          </w:tcPr>
          <w:p w14:paraId="00D253A6" w14:textId="77777777" w:rsidR="00A31353" w:rsidRDefault="00A31353" w:rsidP="00A31353">
            <w:pPr>
              <w:ind w:firstLine="0"/>
              <w:jc w:val="center"/>
            </w:pPr>
            <w:r>
              <w:t>6</w:t>
            </w:r>
          </w:p>
        </w:tc>
      </w:tr>
      <w:tr w:rsidR="00A31353" w14:paraId="6C257F44" w14:textId="77777777" w:rsidTr="00A31353">
        <w:trPr>
          <w:jc w:val="center"/>
        </w:trPr>
        <w:tc>
          <w:tcPr>
            <w:tcW w:w="3209" w:type="dxa"/>
          </w:tcPr>
          <w:p w14:paraId="64B2D067" w14:textId="77777777" w:rsidR="00A31353" w:rsidRDefault="00A31353" w:rsidP="00FB27BC">
            <w:pPr>
              <w:ind w:firstLine="0"/>
            </w:pPr>
            <w:r>
              <w:t>География</w:t>
            </w:r>
          </w:p>
        </w:tc>
        <w:tc>
          <w:tcPr>
            <w:tcW w:w="1322" w:type="dxa"/>
          </w:tcPr>
          <w:p w14:paraId="3AF1DFDA" w14:textId="77777777" w:rsidR="00A31353" w:rsidRDefault="00A31353" w:rsidP="00A31353">
            <w:pPr>
              <w:ind w:firstLine="0"/>
              <w:jc w:val="center"/>
            </w:pPr>
            <w:r>
              <w:t>4</w:t>
            </w:r>
          </w:p>
        </w:tc>
      </w:tr>
      <w:tr w:rsidR="00A31353" w14:paraId="4EBD23FF" w14:textId="77777777" w:rsidTr="00A31353">
        <w:trPr>
          <w:jc w:val="center"/>
        </w:trPr>
        <w:tc>
          <w:tcPr>
            <w:tcW w:w="3209" w:type="dxa"/>
          </w:tcPr>
          <w:p w14:paraId="75904212" w14:textId="77777777" w:rsidR="00A31353" w:rsidRDefault="00A31353" w:rsidP="00FB27BC">
            <w:pPr>
              <w:ind w:firstLine="0"/>
            </w:pPr>
            <w:r>
              <w:t>Химия</w:t>
            </w:r>
          </w:p>
        </w:tc>
        <w:tc>
          <w:tcPr>
            <w:tcW w:w="1322" w:type="dxa"/>
          </w:tcPr>
          <w:p w14:paraId="3A439BCF" w14:textId="77777777" w:rsidR="00A31353" w:rsidRDefault="00A31353" w:rsidP="00A31353">
            <w:pPr>
              <w:ind w:firstLine="0"/>
              <w:jc w:val="center"/>
            </w:pPr>
            <w:r>
              <w:t>5</w:t>
            </w:r>
          </w:p>
        </w:tc>
      </w:tr>
    </w:tbl>
    <w:p w14:paraId="5E720A31" w14:textId="77777777" w:rsidR="006A269B" w:rsidRDefault="006A269B" w:rsidP="00FB27BC"/>
    <w:p w14:paraId="491AD8A2" w14:textId="4411157C" w:rsidR="000B76C6" w:rsidRPr="00A24595" w:rsidRDefault="0094353D" w:rsidP="00FB27BC">
      <w:r>
        <w:t xml:space="preserve">В случай, че таблиците са голям брой могат да бъдат систематизирани чрез списък на таблиците, който се поставя след заключението и приложенията. </w:t>
      </w:r>
    </w:p>
    <w:p w14:paraId="25F5A761" w14:textId="77777777" w:rsidR="006F4A50" w:rsidRDefault="006F4A50">
      <w:pPr>
        <w:spacing w:after="160" w:line="259" w:lineRule="auto"/>
        <w:ind w:firstLine="0"/>
        <w:jc w:val="left"/>
      </w:pPr>
      <w:r>
        <w:br w:type="page"/>
      </w:r>
    </w:p>
    <w:p w14:paraId="5C22F6A0" w14:textId="77777777" w:rsidR="007B5424" w:rsidRDefault="007B5424" w:rsidP="007B5424">
      <w:pPr>
        <w:pStyle w:val="Heading1"/>
      </w:pPr>
      <w:bookmarkStart w:id="18" w:name="_Toc106468572"/>
      <w:r>
        <w:lastRenderedPageBreak/>
        <w:t>ИЗВОДИ ПО ВТОРА ГЛАВА</w:t>
      </w:r>
      <w:bookmarkEnd w:id="18"/>
      <w:r>
        <w:t xml:space="preserve"> </w:t>
      </w:r>
    </w:p>
    <w:p w14:paraId="445C2F6B" w14:textId="77777777" w:rsidR="007B5424" w:rsidRDefault="007B5424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1F93E6CD" w14:textId="4326A01F" w:rsidR="006F4A50" w:rsidRDefault="00AE1984" w:rsidP="006F4A50">
      <w:pPr>
        <w:pStyle w:val="Heading1"/>
      </w:pPr>
      <w:bookmarkStart w:id="19" w:name="_Toc106468573"/>
      <w:r>
        <w:lastRenderedPageBreak/>
        <w:t xml:space="preserve">ТРЕТА </w:t>
      </w:r>
      <w:r w:rsidR="006F4A50">
        <w:t>ГЛАВА</w:t>
      </w:r>
      <w:r w:rsidR="006F4A50" w:rsidRPr="00F503C8">
        <w:rPr>
          <w:lang w:val="ru-RU"/>
        </w:rPr>
        <w:t xml:space="preserve">. </w:t>
      </w:r>
      <w:r w:rsidR="006F4A50">
        <w:t>ЗАГЛАВИЕ НА ГЛАВА ТРЕТА</w:t>
      </w:r>
      <w:bookmarkEnd w:id="19"/>
    </w:p>
    <w:p w14:paraId="080A1287" w14:textId="77777777" w:rsidR="006F4A50" w:rsidRDefault="006F4A50" w:rsidP="006F4A50">
      <w:r>
        <w:t xml:space="preserve">Кратко резюме на Глава </w:t>
      </w:r>
      <w:r w:rsidR="00E961A3">
        <w:t>Трета</w:t>
      </w:r>
      <w:r>
        <w:t>. Опишете в няколко реда какво предстои да бъд</w:t>
      </w:r>
      <w:r w:rsidR="004C049E">
        <w:t>е</w:t>
      </w:r>
      <w:r>
        <w:t xml:space="preserve"> представено в Глава </w:t>
      </w:r>
      <w:r w:rsidR="004C049E">
        <w:t>Трета</w:t>
      </w:r>
      <w:r>
        <w:t>.</w:t>
      </w:r>
    </w:p>
    <w:p w14:paraId="05758689" w14:textId="77777777" w:rsidR="006F4A50" w:rsidRPr="00255EED" w:rsidRDefault="006F4A50" w:rsidP="006F4A50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jc w:val="center"/>
        <w:outlineLvl w:val="1"/>
        <w:rPr>
          <w:rFonts w:eastAsiaTheme="majorEastAsia"/>
          <w:b/>
          <w:vanish/>
          <w:color w:val="000000" w:themeColor="text1"/>
        </w:rPr>
      </w:pPr>
      <w:bookmarkStart w:id="20" w:name="_Toc102774683"/>
      <w:bookmarkStart w:id="21" w:name="_Toc103458010"/>
      <w:bookmarkStart w:id="22" w:name="_Toc103459470"/>
      <w:bookmarkStart w:id="23" w:name="_Toc106468574"/>
      <w:bookmarkEnd w:id="20"/>
      <w:bookmarkEnd w:id="21"/>
      <w:bookmarkEnd w:id="22"/>
      <w:bookmarkEnd w:id="23"/>
    </w:p>
    <w:p w14:paraId="08B6DFCF" w14:textId="77777777" w:rsidR="006F4A50" w:rsidRDefault="006F4A50" w:rsidP="006F4A50">
      <w:pPr>
        <w:pStyle w:val="Heading2"/>
      </w:pPr>
      <w:bookmarkStart w:id="24" w:name="_Toc106468575"/>
      <w:r w:rsidRPr="009F7DFE">
        <w:t>Заглавие на П</w:t>
      </w:r>
      <w:r>
        <w:t xml:space="preserve">ърви раздел </w:t>
      </w:r>
      <w:r w:rsidR="00447D86">
        <w:t>в Трета</w:t>
      </w:r>
      <w:r>
        <w:t xml:space="preserve"> </w:t>
      </w:r>
      <w:r w:rsidRPr="009F7DFE">
        <w:t>глава</w:t>
      </w:r>
      <w:bookmarkEnd w:id="24"/>
    </w:p>
    <w:p w14:paraId="6AB4B7DA" w14:textId="77777777" w:rsidR="006F4A50" w:rsidRDefault="006F4A50" w:rsidP="006F4A50">
      <w:pPr>
        <w:pStyle w:val="Heading3"/>
      </w:pPr>
      <w:bookmarkStart w:id="25" w:name="_Toc106468576"/>
      <w:r w:rsidRPr="009F7DFE">
        <w:t>З</w:t>
      </w:r>
      <w:r w:rsidR="00447D86">
        <w:t>аглавие на точка към раздел 3</w:t>
      </w:r>
      <w:r w:rsidRPr="009F7DFE">
        <w:t>.1</w:t>
      </w:r>
      <w:bookmarkEnd w:id="25"/>
    </w:p>
    <w:p w14:paraId="31FE141E" w14:textId="77777777" w:rsidR="006F4A50" w:rsidRPr="00255EED" w:rsidRDefault="006F4A50" w:rsidP="006F4A50">
      <w:pPr>
        <w:pStyle w:val="Heading3"/>
      </w:pPr>
      <w:bookmarkStart w:id="26" w:name="_Toc106468577"/>
      <w:bookmarkEnd w:id="26"/>
    </w:p>
    <w:p w14:paraId="7B568847" w14:textId="77777777" w:rsidR="008A697B" w:rsidRDefault="008A697B">
      <w:pPr>
        <w:spacing w:after="160" w:line="259" w:lineRule="auto"/>
        <w:ind w:firstLine="0"/>
        <w:jc w:val="left"/>
      </w:pPr>
      <w:r>
        <w:br w:type="page"/>
      </w:r>
    </w:p>
    <w:p w14:paraId="41B713A3" w14:textId="77777777" w:rsidR="006F4A50" w:rsidRDefault="008A697B" w:rsidP="008A697B">
      <w:pPr>
        <w:pStyle w:val="Heading1"/>
      </w:pPr>
      <w:bookmarkStart w:id="27" w:name="_Toc106468578"/>
      <w:r>
        <w:lastRenderedPageBreak/>
        <w:t>ЗАКЛЮЧЕНИЕ</w:t>
      </w:r>
      <w:bookmarkEnd w:id="27"/>
    </w:p>
    <w:p w14:paraId="27793A32" w14:textId="77777777" w:rsidR="008A697B" w:rsidRPr="00F008F2" w:rsidRDefault="008A697B" w:rsidP="008A697B">
      <w:r w:rsidRPr="00F008F2">
        <w:t>Заключението на дипломната работа/ магистърската теза :</w:t>
      </w:r>
    </w:p>
    <w:p w14:paraId="70BA4BCE" w14:textId="77777777" w:rsidR="008A697B" w:rsidRPr="00F008F2" w:rsidRDefault="008A697B" w:rsidP="008A697B">
      <w:r w:rsidRPr="00F008F2">
        <w:t>(1) има препоръчителен обем от 2 до 4 стандартни страници (до 7200 знака)</w:t>
      </w:r>
    </w:p>
    <w:p w14:paraId="35FB0E28" w14:textId="77777777" w:rsidR="008A697B" w:rsidRPr="00F008F2" w:rsidRDefault="008A697B" w:rsidP="008A697B">
      <w:r w:rsidRPr="00F008F2">
        <w:t>(2) е самостоятелна част в края на дипломната работа/ магистърската теза;</w:t>
      </w:r>
    </w:p>
    <w:p w14:paraId="7B5AD2CB" w14:textId="77777777" w:rsidR="008A697B" w:rsidRPr="00F008F2" w:rsidRDefault="008A697B" w:rsidP="008A697B">
      <w:r w:rsidRPr="00F008F2">
        <w:t>(3) трябва да е целенасочено, като съдържа изложение на постигнатите резултати, прави изводи, заключения и препоръки по работната хипотеза и набелязаните цели и задачи в Увода;</w:t>
      </w:r>
    </w:p>
    <w:p w14:paraId="6655B3C6" w14:textId="77777777" w:rsidR="008A697B" w:rsidRPr="00F008F2" w:rsidRDefault="008A697B" w:rsidP="008A697B">
      <w:r w:rsidRPr="00F008F2">
        <w:t>(4) изводите и препоръките се дефинират конкретно;</w:t>
      </w:r>
    </w:p>
    <w:p w14:paraId="00DEA0DB" w14:textId="77777777" w:rsidR="008A697B" w:rsidRPr="00F008F2" w:rsidRDefault="008A697B" w:rsidP="008A697B">
      <w:r w:rsidRPr="00F008F2">
        <w:t xml:space="preserve">(5) заключението може да отразява тенденции или перспективи на развитие. </w:t>
      </w:r>
    </w:p>
    <w:p w14:paraId="77CD9093" w14:textId="77777777" w:rsidR="008A697B" w:rsidRDefault="008A697B" w:rsidP="008A697B"/>
    <w:p w14:paraId="24305F40" w14:textId="77777777" w:rsidR="008A697B" w:rsidRDefault="008A697B">
      <w:pPr>
        <w:spacing w:after="160" w:line="259" w:lineRule="auto"/>
        <w:ind w:firstLine="0"/>
        <w:jc w:val="left"/>
      </w:pPr>
      <w:r>
        <w:br w:type="page"/>
      </w:r>
    </w:p>
    <w:p w14:paraId="6EC2E567" w14:textId="77777777" w:rsidR="008A697B" w:rsidRDefault="008A697B" w:rsidP="008A697B">
      <w:pPr>
        <w:pStyle w:val="Heading1"/>
      </w:pPr>
      <w:bookmarkStart w:id="28" w:name="_Toc106468579"/>
      <w:r>
        <w:lastRenderedPageBreak/>
        <w:t>ИЗПОЛЗВАНА ЛИТЕРАТУРА</w:t>
      </w:r>
      <w:bookmarkEnd w:id="28"/>
    </w:p>
    <w:p w14:paraId="45E78160" w14:textId="77777777" w:rsidR="008A697B" w:rsidRPr="00F008F2" w:rsidRDefault="008A697B" w:rsidP="008A697B">
      <w:r w:rsidRPr="00F008F2">
        <w:t xml:space="preserve">Списъкът на използваните източници: </w:t>
      </w:r>
    </w:p>
    <w:p w14:paraId="5D5B1B83" w14:textId="77777777" w:rsidR="008A697B" w:rsidRPr="00F008F2" w:rsidRDefault="008A697B" w:rsidP="008A697B">
      <w:r w:rsidRPr="00F008F2">
        <w:t>(1) се номерира, подрежда се по азбучен ред, като заглавията на кирилица се поставят преди тези на латиница, а след това се поставят уеб ресурсите;</w:t>
      </w:r>
    </w:p>
    <w:p w14:paraId="0B3B500D" w14:textId="5899D818" w:rsidR="008A697B" w:rsidRPr="00F008F2" w:rsidRDefault="008A697B" w:rsidP="008A697B">
      <w:r w:rsidRPr="00F008F2">
        <w:t xml:space="preserve">(2) може да е разделен на: печатни издания, </w:t>
      </w:r>
      <w:r w:rsidRPr="006A269B">
        <w:t>уебресурси</w:t>
      </w:r>
      <w:r w:rsidRPr="00F008F2">
        <w:t>, програмни продукти, теренни материали;</w:t>
      </w:r>
    </w:p>
    <w:p w14:paraId="7D7AC5EE" w14:textId="77777777" w:rsidR="008A697B" w:rsidRPr="00F008F2" w:rsidRDefault="008A697B" w:rsidP="008A697B">
      <w:r w:rsidRPr="00F008F2">
        <w:t>(3) съдържа точно и подробно описание на използваните източници.</w:t>
      </w:r>
    </w:p>
    <w:p w14:paraId="6A08390A" w14:textId="77777777" w:rsidR="008A697B" w:rsidRDefault="000F4E40" w:rsidP="008A697B">
      <w:r>
        <w:t>Повече информация как да оформите библиографски списък можете да откриете в раздел 1.2.1. на настоящия темплейт.</w:t>
      </w:r>
    </w:p>
    <w:p w14:paraId="58811EF4" w14:textId="77777777" w:rsidR="008A697B" w:rsidRDefault="008A697B">
      <w:pPr>
        <w:spacing w:after="160" w:line="259" w:lineRule="auto"/>
        <w:ind w:firstLine="0"/>
        <w:jc w:val="left"/>
      </w:pPr>
      <w:r>
        <w:br w:type="page"/>
      </w:r>
    </w:p>
    <w:p w14:paraId="6C8D6D2D" w14:textId="77777777" w:rsidR="008A697B" w:rsidRDefault="008A697B" w:rsidP="008A697B">
      <w:pPr>
        <w:pStyle w:val="Heading1"/>
      </w:pPr>
      <w:bookmarkStart w:id="29" w:name="_Toc106468580"/>
      <w:r>
        <w:lastRenderedPageBreak/>
        <w:t>ПРИЛОЖЕНИЯ</w:t>
      </w:r>
      <w:bookmarkEnd w:id="29"/>
    </w:p>
    <w:p w14:paraId="08A23ED4" w14:textId="77777777" w:rsidR="003F1558" w:rsidRPr="00F008F2" w:rsidRDefault="003F1558" w:rsidP="003F1558">
      <w:r w:rsidRPr="00F008F2">
        <w:t>Приложенията на дипломната работа/ магистърската теза:</w:t>
      </w:r>
    </w:p>
    <w:p w14:paraId="5350F8A5" w14:textId="77777777" w:rsidR="003F1558" w:rsidRPr="00F008F2" w:rsidRDefault="003F1558" w:rsidP="003F1558">
      <w:r w:rsidRPr="00F008F2">
        <w:t>(1) не може да превишават по обем основния тест;</w:t>
      </w:r>
    </w:p>
    <w:p w14:paraId="645FC388" w14:textId="77777777" w:rsidR="003F1558" w:rsidRPr="00F008F2" w:rsidRDefault="003F1558" w:rsidP="003F1558">
      <w:r w:rsidRPr="00F008F2">
        <w:t>(2) се поставят само при необходимост;</w:t>
      </w:r>
    </w:p>
    <w:p w14:paraId="48DD2055" w14:textId="77777777" w:rsidR="003F1558" w:rsidRPr="00F008F2" w:rsidRDefault="003F1558" w:rsidP="003F1558">
      <w:r w:rsidRPr="00F008F2">
        <w:t xml:space="preserve">(3) се номерират по възходящ ред; </w:t>
      </w:r>
    </w:p>
    <w:p w14:paraId="662E343E" w14:textId="77777777" w:rsidR="003F1558" w:rsidRPr="00F008F2" w:rsidRDefault="003F1558" w:rsidP="003F1558">
      <w:r w:rsidRPr="00F008F2">
        <w:t>(4) трябва да имат наименования и да е посочен източникът, от който са извлечени;</w:t>
      </w:r>
    </w:p>
    <w:p w14:paraId="159726C9" w14:textId="77777777" w:rsidR="003F1558" w:rsidRPr="00F008F2" w:rsidRDefault="003F1558" w:rsidP="003F1558">
      <w:r w:rsidRPr="00F008F2">
        <w:t>(5) могат да отразяват собствени разработки на дипломанта.</w:t>
      </w:r>
    </w:p>
    <w:p w14:paraId="62B7B4F3" w14:textId="77777777" w:rsidR="008A697B" w:rsidRDefault="007B5424" w:rsidP="007B5424">
      <w:pPr>
        <w:pStyle w:val="Heading2"/>
        <w:numPr>
          <w:ilvl w:val="0"/>
          <w:numId w:val="0"/>
        </w:numPr>
        <w:ind w:left="709"/>
      </w:pPr>
      <w:bookmarkStart w:id="30" w:name="_Toc106468581"/>
      <w:r>
        <w:t>Приложение 1. Заглавие на приложение 1</w:t>
      </w:r>
      <w:bookmarkEnd w:id="30"/>
    </w:p>
    <w:p w14:paraId="3CA5B681" w14:textId="3BD99C67" w:rsidR="007B5424" w:rsidRPr="007B5424" w:rsidRDefault="007B5424" w:rsidP="007B5424">
      <w:r>
        <w:t xml:space="preserve">Приложенията се номерират. Всяко </w:t>
      </w:r>
      <w:r w:rsidRPr="006A269B">
        <w:t>прилож</w:t>
      </w:r>
      <w:r w:rsidR="00AE1984" w:rsidRPr="006A269B">
        <w:t>е</w:t>
      </w:r>
      <w:r w:rsidRPr="006A269B">
        <w:t xml:space="preserve">ние </w:t>
      </w:r>
      <w:r>
        <w:t>с представя със самостоятелно начало (т.е. започва на нова страница).</w:t>
      </w:r>
    </w:p>
    <w:sectPr w:rsidR="007B5424" w:rsidRPr="007B5424" w:rsidSect="0006042A">
      <w:footerReference w:type="default" r:id="rId10"/>
      <w:footerReference w:type="first" r:id="rId11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F39A" w14:textId="77777777" w:rsidR="005D70C0" w:rsidRDefault="005D70C0" w:rsidP="0042264C">
      <w:r>
        <w:separator/>
      </w:r>
    </w:p>
    <w:p w14:paraId="45B51F48" w14:textId="77777777" w:rsidR="005D70C0" w:rsidRDefault="005D70C0" w:rsidP="0042264C"/>
    <w:p w14:paraId="507DD9CF" w14:textId="77777777" w:rsidR="005D70C0" w:rsidRDefault="005D70C0" w:rsidP="0042264C"/>
  </w:endnote>
  <w:endnote w:type="continuationSeparator" w:id="0">
    <w:p w14:paraId="7F116154" w14:textId="77777777" w:rsidR="005D70C0" w:rsidRDefault="005D70C0" w:rsidP="0042264C">
      <w:r>
        <w:continuationSeparator/>
      </w:r>
    </w:p>
    <w:p w14:paraId="58CFD2E4" w14:textId="77777777" w:rsidR="005D70C0" w:rsidRDefault="005D70C0" w:rsidP="0042264C"/>
    <w:p w14:paraId="37DA6CF0" w14:textId="77777777" w:rsidR="005D70C0" w:rsidRDefault="005D70C0" w:rsidP="0042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3E1F4" w14:textId="63D1DAC4" w:rsidR="00032780" w:rsidRDefault="0042264C" w:rsidP="00076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7079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8FBC683" w14:textId="1AC9F2D1" w:rsidR="00032780" w:rsidRPr="00B91316" w:rsidRDefault="0042264C" w:rsidP="00B91316">
        <w:pPr>
          <w:pStyle w:val="Footer"/>
          <w:jc w:val="right"/>
          <w:rPr>
            <w:color w:val="FFFFFF" w:themeColor="background1"/>
          </w:rPr>
        </w:pPr>
        <w:r w:rsidRPr="0042264C">
          <w:rPr>
            <w:color w:val="FFFFFF" w:themeColor="background1"/>
          </w:rPr>
          <w:fldChar w:fldCharType="begin"/>
        </w:r>
        <w:r w:rsidRPr="0042264C">
          <w:rPr>
            <w:color w:val="FFFFFF" w:themeColor="background1"/>
          </w:rPr>
          <w:instrText xml:space="preserve"> PAGE   \* MERGEFORMAT </w:instrText>
        </w:r>
        <w:r w:rsidRPr="0042264C">
          <w:rPr>
            <w:color w:val="FFFFFF" w:themeColor="background1"/>
          </w:rPr>
          <w:fldChar w:fldCharType="separate"/>
        </w:r>
        <w:r w:rsidR="00BB0E5E">
          <w:rPr>
            <w:noProof/>
            <w:color w:val="FFFFFF" w:themeColor="background1"/>
          </w:rPr>
          <w:t>1</w:t>
        </w:r>
        <w:r w:rsidRPr="0042264C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BDC9" w14:textId="77777777" w:rsidR="005D70C0" w:rsidRDefault="005D70C0" w:rsidP="0042264C">
      <w:r>
        <w:separator/>
      </w:r>
    </w:p>
    <w:p w14:paraId="47D4932C" w14:textId="77777777" w:rsidR="005D70C0" w:rsidRDefault="005D70C0" w:rsidP="0042264C"/>
    <w:p w14:paraId="411EDFF1" w14:textId="77777777" w:rsidR="005D70C0" w:rsidRDefault="005D70C0" w:rsidP="0042264C"/>
  </w:footnote>
  <w:footnote w:type="continuationSeparator" w:id="0">
    <w:p w14:paraId="0DAEDD28" w14:textId="77777777" w:rsidR="005D70C0" w:rsidRDefault="005D70C0" w:rsidP="0042264C">
      <w:r>
        <w:continuationSeparator/>
      </w:r>
    </w:p>
    <w:p w14:paraId="086712FD" w14:textId="77777777" w:rsidR="005D70C0" w:rsidRDefault="005D70C0" w:rsidP="0042264C"/>
    <w:p w14:paraId="75502403" w14:textId="77777777" w:rsidR="005D70C0" w:rsidRDefault="005D70C0" w:rsidP="0042264C"/>
  </w:footnote>
  <w:footnote w:id="1">
    <w:p w14:paraId="39293B93" w14:textId="496F9234" w:rsidR="009D78FF" w:rsidRPr="009D78FF" w:rsidRDefault="009D78FF" w:rsidP="009D78FF">
      <w:pPr>
        <w:spacing w:line="240" w:lineRule="auto"/>
        <w:ind w:left="709" w:firstLine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D78FF">
        <w:rPr>
          <w:sz w:val="20"/>
          <w:szCs w:val="20"/>
        </w:rPr>
        <w:t xml:space="preserve">Главите се </w:t>
      </w:r>
      <w:r w:rsidRPr="006A269B">
        <w:rPr>
          <w:sz w:val="20"/>
          <w:szCs w:val="20"/>
        </w:rPr>
        <w:t xml:space="preserve">номерират </w:t>
      </w:r>
      <w:r w:rsidR="005D700A" w:rsidRPr="006A269B">
        <w:rPr>
          <w:sz w:val="20"/>
          <w:szCs w:val="20"/>
        </w:rPr>
        <w:t>с думи</w:t>
      </w:r>
      <w:r w:rsidRPr="009D78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D78FF">
        <w:rPr>
          <w:sz w:val="20"/>
          <w:szCs w:val="20"/>
        </w:rPr>
        <w:t>Разделите и параграфите</w:t>
      </w:r>
      <w:r>
        <w:rPr>
          <w:sz w:val="20"/>
          <w:szCs w:val="20"/>
        </w:rPr>
        <w:t xml:space="preserve"> се номерират с арабски цифри. </w:t>
      </w:r>
      <w:r w:rsidRPr="009D78FF">
        <w:rPr>
          <w:sz w:val="20"/>
          <w:szCs w:val="20"/>
        </w:rPr>
        <w:t>Задължително се посочва страницата (с арабски цифри), от която започва главата, разделът или параграфът.</w:t>
      </w:r>
    </w:p>
    <w:p w14:paraId="7DDF3D48" w14:textId="77777777" w:rsidR="009D78FF" w:rsidRDefault="009D78FF">
      <w:pPr>
        <w:pStyle w:val="FootnoteText"/>
      </w:pPr>
    </w:p>
  </w:footnote>
  <w:footnote w:id="2">
    <w:p w14:paraId="783EECE9" w14:textId="77777777" w:rsidR="00076D3C" w:rsidRDefault="00076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8F2">
        <w:t>Бележки към текста на дипломната работа/магистърската теза (за лица, събития, пояснения на думи или техен превод от чужд език и др.) могат да се правят под линия.</w:t>
      </w:r>
      <w:r>
        <w:t xml:space="preserve"> </w:t>
      </w:r>
      <w:r w:rsidRPr="00F008F2">
        <w:t>Шрифт - Times New Roman</w:t>
      </w:r>
      <w:r>
        <w:t>, 10 пун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4FC"/>
    <w:multiLevelType w:val="hybridMultilevel"/>
    <w:tmpl w:val="2CAC0C3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2D3FF7"/>
    <w:multiLevelType w:val="multilevel"/>
    <w:tmpl w:val="496C20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5A53EB"/>
    <w:multiLevelType w:val="hybridMultilevel"/>
    <w:tmpl w:val="432C7D4A"/>
    <w:lvl w:ilvl="0" w:tplc="E0582880">
      <w:start w:val="1"/>
      <w:numFmt w:val="bullet"/>
      <w:lvlText w:val=""/>
      <w:lvlJc w:val="left"/>
      <w:pPr>
        <w:tabs>
          <w:tab w:val="num" w:pos="510"/>
        </w:tabs>
        <w:ind w:left="7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F4E"/>
    <w:multiLevelType w:val="hybridMultilevel"/>
    <w:tmpl w:val="5242019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A15E2A"/>
    <w:multiLevelType w:val="multilevel"/>
    <w:tmpl w:val="EF3C84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A117A4A"/>
    <w:multiLevelType w:val="hybridMultilevel"/>
    <w:tmpl w:val="7B90E1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DF5"/>
    <w:multiLevelType w:val="hybridMultilevel"/>
    <w:tmpl w:val="DE8A181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CE4FB1"/>
    <w:multiLevelType w:val="hybridMultilevel"/>
    <w:tmpl w:val="0F381A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0F04F5"/>
    <w:multiLevelType w:val="hybridMultilevel"/>
    <w:tmpl w:val="95ECE70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A0289A"/>
    <w:multiLevelType w:val="hybridMultilevel"/>
    <w:tmpl w:val="DCDEE0C6"/>
    <w:lvl w:ilvl="0" w:tplc="669271D0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3A7003"/>
    <w:multiLevelType w:val="multilevel"/>
    <w:tmpl w:val="E69A37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E6"/>
    <w:rsid w:val="00001BE4"/>
    <w:rsid w:val="00032780"/>
    <w:rsid w:val="0006042A"/>
    <w:rsid w:val="00076D3C"/>
    <w:rsid w:val="000B76C6"/>
    <w:rsid w:val="000F4E40"/>
    <w:rsid w:val="00175E47"/>
    <w:rsid w:val="001D087C"/>
    <w:rsid w:val="00203367"/>
    <w:rsid w:val="0020507D"/>
    <w:rsid w:val="00255EED"/>
    <w:rsid w:val="00310BA4"/>
    <w:rsid w:val="00333EC0"/>
    <w:rsid w:val="00367DA3"/>
    <w:rsid w:val="003727E7"/>
    <w:rsid w:val="003F1558"/>
    <w:rsid w:val="00420283"/>
    <w:rsid w:val="0042264C"/>
    <w:rsid w:val="00447D86"/>
    <w:rsid w:val="00453F30"/>
    <w:rsid w:val="004C049E"/>
    <w:rsid w:val="00523849"/>
    <w:rsid w:val="0055771C"/>
    <w:rsid w:val="00561375"/>
    <w:rsid w:val="00572A7C"/>
    <w:rsid w:val="005D700A"/>
    <w:rsid w:val="005D70C0"/>
    <w:rsid w:val="005F6683"/>
    <w:rsid w:val="00687DCB"/>
    <w:rsid w:val="006A269B"/>
    <w:rsid w:val="006E07B7"/>
    <w:rsid w:val="006F4A50"/>
    <w:rsid w:val="007100A2"/>
    <w:rsid w:val="00796475"/>
    <w:rsid w:val="007B5424"/>
    <w:rsid w:val="007F244B"/>
    <w:rsid w:val="00817D56"/>
    <w:rsid w:val="008372F8"/>
    <w:rsid w:val="00846686"/>
    <w:rsid w:val="008A6650"/>
    <w:rsid w:val="008A697B"/>
    <w:rsid w:val="008E31AF"/>
    <w:rsid w:val="00912E9F"/>
    <w:rsid w:val="0094353D"/>
    <w:rsid w:val="009D78FF"/>
    <w:rsid w:val="009F7DFE"/>
    <w:rsid w:val="00A24595"/>
    <w:rsid w:val="00A31353"/>
    <w:rsid w:val="00A47255"/>
    <w:rsid w:val="00A510DE"/>
    <w:rsid w:val="00A7706F"/>
    <w:rsid w:val="00A94040"/>
    <w:rsid w:val="00AE1984"/>
    <w:rsid w:val="00AE45E6"/>
    <w:rsid w:val="00B30395"/>
    <w:rsid w:val="00B41458"/>
    <w:rsid w:val="00B91316"/>
    <w:rsid w:val="00BA1DE7"/>
    <w:rsid w:val="00BB0E5E"/>
    <w:rsid w:val="00BD075A"/>
    <w:rsid w:val="00BF246D"/>
    <w:rsid w:val="00C06D4B"/>
    <w:rsid w:val="00D14DCF"/>
    <w:rsid w:val="00E4758E"/>
    <w:rsid w:val="00E961A3"/>
    <w:rsid w:val="00EA0BE3"/>
    <w:rsid w:val="00EF7989"/>
    <w:rsid w:val="00F503C8"/>
    <w:rsid w:val="00F842CC"/>
    <w:rsid w:val="00FB27BC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34B9"/>
  <w15:chartTrackingRefBased/>
  <w15:docId w15:val="{34C44211-D2A6-474E-B58E-65280C0F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FE"/>
    <w:pPr>
      <w:keepNext/>
      <w:keepLines/>
      <w:spacing w:before="240" w:after="240"/>
      <w:jc w:val="center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DFE"/>
    <w:pPr>
      <w:keepNext/>
      <w:keepLines/>
      <w:numPr>
        <w:ilvl w:val="1"/>
        <w:numId w:val="2"/>
      </w:numPr>
      <w:spacing w:before="40" w:after="2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F7DFE"/>
    <w:pPr>
      <w:numPr>
        <w:ilvl w:val="2"/>
        <w:numId w:val="2"/>
      </w:num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DF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E07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B7"/>
    <w:rPr>
      <w:rFonts w:ascii="Calibri" w:eastAsia="Times New Roman" w:hAnsi="Calibri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E07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B7"/>
    <w:rPr>
      <w:rFonts w:ascii="Calibri" w:eastAsia="Times New Roman" w:hAnsi="Calibri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F7D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DF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F7DFE"/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BodyText">
    <w:name w:val="Body Text"/>
    <w:basedOn w:val="Normal"/>
    <w:link w:val="BodyTextChar"/>
    <w:rsid w:val="0006042A"/>
    <w:pPr>
      <w:spacing w:after="120" w:line="240" w:lineRule="auto"/>
      <w:ind w:firstLine="0"/>
      <w:jc w:val="left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042A"/>
    <w:rPr>
      <w:rFonts w:ascii="Calibri" w:eastAsia="Times New Roman" w:hAnsi="Calibri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D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D3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76D3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41458"/>
    <w:pPr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1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45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4145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41458"/>
    <w:rPr>
      <w:color w:val="0563C1" w:themeColor="hyperlink"/>
      <w:u w:val="single"/>
    </w:rPr>
  </w:style>
  <w:style w:type="paragraph" w:customStyle="1" w:styleId="innie">
    <w:name w:val="innie"/>
    <w:basedOn w:val="Normal"/>
    <w:rsid w:val="00A47255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</w:rPr>
  </w:style>
  <w:style w:type="character" w:styleId="Strong">
    <w:name w:val="Strong"/>
    <w:uiPriority w:val="22"/>
    <w:qFormat/>
    <w:rsid w:val="00A47255"/>
    <w:rPr>
      <w:b/>
      <w:bCs/>
    </w:rPr>
  </w:style>
  <w:style w:type="character" w:styleId="Emphasis">
    <w:name w:val="Emphasis"/>
    <w:uiPriority w:val="20"/>
    <w:qFormat/>
    <w:rsid w:val="00A47255"/>
    <w:rPr>
      <w:rFonts w:ascii="Calibri" w:hAnsi="Calibri"/>
      <w:b/>
      <w:i/>
      <w:iCs/>
    </w:rPr>
  </w:style>
  <w:style w:type="table" w:styleId="TableGrid">
    <w:name w:val="Table Grid"/>
    <w:basedOn w:val="TableNormal"/>
    <w:uiPriority w:val="39"/>
    <w:rsid w:val="000B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0827-B602-4EBF-902E-6987064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63</Words>
  <Characters>14580</Characters>
  <Application>Microsoft Office Word</Application>
  <DocSecurity>0</DocSecurity>
  <Lines>2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Rasheva</dc:creator>
  <cp:keywords/>
  <dc:description/>
  <cp:lastModifiedBy>Katia Rasheva</cp:lastModifiedBy>
  <cp:revision>2</cp:revision>
  <dcterms:created xsi:type="dcterms:W3CDTF">2022-06-18T16:34:00Z</dcterms:created>
  <dcterms:modified xsi:type="dcterms:W3CDTF">2022-06-18T16:34:00Z</dcterms:modified>
</cp:coreProperties>
</file>